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45" w:rsidRPr="00EC02AC" w:rsidRDefault="00A01145" w:rsidP="00A01145">
      <w:pPr>
        <w:rPr>
          <w:rFonts w:ascii="Berlin Sans FB" w:eastAsia="Kozuka Mincho Pro R" w:hAnsi="Berlin Sans FB"/>
          <w:lang w:val="fr-FR"/>
        </w:rPr>
      </w:pPr>
      <w:r w:rsidRPr="00EC02AC">
        <w:rPr>
          <w:rFonts w:ascii="Berlin Sans FB" w:eastAsia="Kozuka Mincho Pro R" w:hAnsi="Berlin Sans FB"/>
          <w:lang w:val="fr-FR"/>
        </w:rPr>
        <w:t xml:space="preserve">Choisissez 6 vidéos à regarder sur le </w:t>
      </w:r>
      <w:proofErr w:type="spellStart"/>
      <w:r w:rsidRPr="00EC02AC">
        <w:rPr>
          <w:rFonts w:ascii="Berlin Sans FB" w:eastAsia="Kozuka Mincho Pro R" w:hAnsi="Berlin Sans FB"/>
          <w:lang w:val="fr-FR"/>
        </w:rPr>
        <w:t>siteweb</w:t>
      </w:r>
      <w:proofErr w:type="spellEnd"/>
      <w:r w:rsidRPr="00EC02AC">
        <w:rPr>
          <w:rFonts w:ascii="Berlin Sans FB" w:eastAsia="Kozuka Mincho Pro R" w:hAnsi="Berlin Sans FB"/>
          <w:lang w:val="fr-FR"/>
        </w:rPr>
        <w:t xml:space="preserve"> de LLLLITL:</w:t>
      </w:r>
    </w:p>
    <w:p w:rsidR="00A01145" w:rsidRPr="00A01ACF" w:rsidRDefault="00ED6E13" w:rsidP="00A01145">
      <w:pPr>
        <w:rPr>
          <w:rFonts w:ascii="Berlin Sans FB" w:eastAsia="Kozuka Mincho Pro R" w:hAnsi="Berlin Sans FB"/>
          <w:sz w:val="16"/>
          <w:szCs w:val="16"/>
          <w:lang w:val="fr-CA"/>
        </w:rPr>
      </w:pPr>
      <w:hyperlink r:id="rId8" w:history="1">
        <w:r w:rsidR="00EC02AC" w:rsidRPr="00A01ACF">
          <w:rPr>
            <w:rStyle w:val="Hyperlink"/>
            <w:rFonts w:ascii="Berlin Sans FB" w:hAnsi="Berlin Sans FB"/>
            <w:sz w:val="16"/>
            <w:szCs w:val="16"/>
            <w:lang w:val="fr-CA"/>
          </w:rPr>
          <w:t>http://www.llllitl.fr/2017/01/publicite-france-s1/</w:t>
        </w:r>
      </w:hyperlink>
      <w:r w:rsidR="00EC02AC" w:rsidRPr="00A01ACF">
        <w:rPr>
          <w:rFonts w:ascii="Berlin Sans FB" w:eastAsia="Kozuka Mincho Pro R" w:hAnsi="Berlin Sans FB"/>
          <w:sz w:val="16"/>
          <w:szCs w:val="16"/>
          <w:lang w:val="fr-CA"/>
        </w:rPr>
        <w:t xml:space="preserve"> ou</w:t>
      </w:r>
    </w:p>
    <w:p w:rsidR="00EC02AC" w:rsidRPr="00A01ACF" w:rsidRDefault="00ED6E13" w:rsidP="00A01145">
      <w:pPr>
        <w:rPr>
          <w:rFonts w:ascii="Berlin Sans FB" w:eastAsia="Kozuka Mincho Pro R" w:hAnsi="Berlin Sans FB"/>
          <w:sz w:val="16"/>
          <w:szCs w:val="16"/>
          <w:lang w:val="fr-FR"/>
        </w:rPr>
      </w:pPr>
      <w:hyperlink r:id="rId9" w:history="1">
        <w:r w:rsidR="00EC02AC" w:rsidRPr="00A01ACF">
          <w:rPr>
            <w:rStyle w:val="Hyperlink"/>
            <w:rFonts w:ascii="Berlin Sans FB" w:eastAsia="Kozuka Mincho Pro R" w:hAnsi="Berlin Sans FB"/>
            <w:sz w:val="16"/>
            <w:szCs w:val="16"/>
            <w:lang w:val="fr-FR"/>
          </w:rPr>
          <w:t>http://www.llllitl.fr/2016/09/publicites-france-s36-37-38/3/</w:t>
        </w:r>
      </w:hyperlink>
      <w:r w:rsidR="00EC02AC" w:rsidRPr="00A01ACF">
        <w:rPr>
          <w:rFonts w:ascii="Berlin Sans FB" w:eastAsia="Kozuka Mincho Pro R" w:hAnsi="Berlin Sans FB"/>
          <w:sz w:val="16"/>
          <w:szCs w:val="16"/>
          <w:lang w:val="fr-FR"/>
        </w:rPr>
        <w:t xml:space="preserve"> </w:t>
      </w:r>
    </w:p>
    <w:p w:rsidR="00D247CD" w:rsidRPr="00A01ACF" w:rsidRDefault="00ED6E13" w:rsidP="00A01145">
      <w:pPr>
        <w:rPr>
          <w:rFonts w:ascii="Berlin Sans FB" w:eastAsia="Kozuka Mincho Pro R" w:hAnsi="Berlin Sans FB"/>
          <w:sz w:val="16"/>
          <w:szCs w:val="16"/>
        </w:rPr>
      </w:pPr>
      <w:hyperlink r:id="rId10" w:tgtFrame="_blank" w:history="1">
        <w:r w:rsidR="00D247CD" w:rsidRPr="00A01ACF">
          <w:rPr>
            <w:rStyle w:val="Hyperlink"/>
            <w:rFonts w:ascii="Berlin Sans FB" w:hAnsi="Berlin Sans FB" w:cs="Arial"/>
            <w:color w:val="1155CC"/>
            <w:sz w:val="16"/>
            <w:szCs w:val="16"/>
            <w:shd w:val="clear" w:color="auto" w:fill="FFFFFF"/>
          </w:rPr>
          <w:t>https://www.llllitl.fr/2016/09/meilleures-publicites-france-s35/2/</w:t>
        </w:r>
      </w:hyperlink>
      <w:r w:rsidR="00D247CD" w:rsidRPr="00A01ACF">
        <w:rPr>
          <w:rFonts w:ascii="Berlin Sans FB" w:hAnsi="Berlin Sans FB"/>
          <w:sz w:val="16"/>
          <w:szCs w:val="16"/>
        </w:rPr>
        <w:t xml:space="preserve"> (this one can be watched on phone)</w:t>
      </w:r>
    </w:p>
    <w:p w:rsidR="007C2891" w:rsidRPr="00EC02AC" w:rsidRDefault="007C3314">
      <w:pPr>
        <w:rPr>
          <w:rFonts w:ascii="Berlin Sans FB" w:eastAsia="Kozuka Mincho Pro R" w:hAnsi="Berlin Sans FB"/>
          <w:color w:val="FFFFFF" w:themeColor="background1"/>
          <w:shd w:val="pct15" w:color="auto" w:fill="FFFFFF"/>
        </w:rPr>
      </w:pPr>
      <w:r w:rsidRPr="00EC02AC">
        <w:rPr>
          <w:rFonts w:ascii="Berlin Sans FB" w:eastAsia="Kozuka Mincho Pro R" w:hAnsi="Berlin Sans FB"/>
          <w:shd w:val="pct15" w:color="auto" w:fill="FFFFFF"/>
        </w:rPr>
        <w:t>Pub</w:t>
      </w:r>
      <w:r w:rsidR="002B6792" w:rsidRPr="00EC02AC">
        <w:rPr>
          <w:rFonts w:ascii="Berlin Sans FB" w:eastAsia="Kozuka Mincho Pro R" w:hAnsi="Berlin Sans FB"/>
          <w:shd w:val="pct15" w:color="auto" w:fill="FFFFFF"/>
        </w:rPr>
        <w:t xml:space="preserve"> #1</w:t>
      </w:r>
    </w:p>
    <w:p w:rsidR="007C2891" w:rsidRPr="007C3314" w:rsidRDefault="002B6792" w:rsidP="002B6792">
      <w:pPr>
        <w:numPr>
          <w:ilvl w:val="0"/>
          <w:numId w:val="2"/>
        </w:numPr>
        <w:rPr>
          <w:rFonts w:ascii="Berlin Sans FB" w:eastAsia="Kozuka Mincho Pro R" w:hAnsi="Berlin Sans FB"/>
          <w:lang w:val="fr-FR"/>
        </w:rPr>
      </w:pPr>
      <w:r w:rsidRPr="007C3314">
        <w:rPr>
          <w:rFonts w:ascii="Berlin Sans FB" w:eastAsia="Kozuka Mincho Pro R" w:hAnsi="Berlin Sans FB"/>
          <w:lang w:val="fr-FR"/>
        </w:rPr>
        <w:t xml:space="preserve"> </w:t>
      </w:r>
      <w:r w:rsidR="007C3314">
        <w:rPr>
          <w:rFonts w:ascii="Berlin Sans FB" w:eastAsia="Kozuka Mincho Pro R" w:hAnsi="Berlin Sans FB"/>
          <w:lang w:val="fr-FR"/>
        </w:rPr>
        <w:t>Quels sont les m</w:t>
      </w:r>
      <w:r w:rsidR="007C3314" w:rsidRPr="007C3314">
        <w:rPr>
          <w:rFonts w:ascii="Berlin Sans FB" w:eastAsia="Kozuka Mincho Pro R" w:hAnsi="Berlin Sans FB"/>
          <w:lang w:val="fr-FR"/>
        </w:rPr>
        <w:t>ots</w:t>
      </w:r>
      <w:r w:rsidR="007C3314">
        <w:rPr>
          <w:rFonts w:ascii="Berlin Sans FB" w:eastAsia="Kozuka Mincho Pro R" w:hAnsi="Berlin Sans FB"/>
          <w:lang w:val="fr-FR"/>
        </w:rPr>
        <w:t>/phrases que vous</w:t>
      </w:r>
      <w:r w:rsidR="007C3314" w:rsidRPr="007C3314">
        <w:rPr>
          <w:rFonts w:ascii="Berlin Sans FB" w:eastAsia="Kozuka Mincho Pro R" w:hAnsi="Berlin Sans FB"/>
          <w:lang w:val="fr-FR"/>
        </w:rPr>
        <w:t xml:space="preserve"> reconn</w:t>
      </w:r>
      <w:r w:rsidR="007C3314">
        <w:rPr>
          <w:rFonts w:ascii="Berlin Sans FB" w:eastAsia="Kozuka Mincho Pro R" w:hAnsi="Berlin Sans FB"/>
          <w:lang w:val="fr-FR"/>
        </w:rPr>
        <w:t>aissez/comprenez</w:t>
      </w:r>
      <w:r w:rsidR="007C3314" w:rsidRPr="007C3314">
        <w:rPr>
          <w:rFonts w:ascii="Berlin Sans FB" w:eastAsia="Kozuka Mincho Pro R" w:hAnsi="Berlin Sans FB"/>
          <w:lang w:val="fr-FR"/>
        </w:rPr>
        <w:t xml:space="preserve"> </w:t>
      </w:r>
      <w:r w:rsidR="007C2891" w:rsidRPr="007C3314">
        <w:rPr>
          <w:rFonts w:ascii="Berlin Sans FB" w:eastAsia="Kozuka Mincho Pro R" w:hAnsi="Berlin Sans FB"/>
          <w:lang w:val="fr-FR"/>
        </w:rPr>
        <w:t>:</w:t>
      </w:r>
    </w:p>
    <w:p w:rsidR="007C2891" w:rsidRPr="002B6792" w:rsidRDefault="007C2891" w:rsidP="007C2891">
      <w:pPr>
        <w:ind w:left="360"/>
        <w:rPr>
          <w:rFonts w:ascii="Berlin Sans FB" w:eastAsia="Kozuka Mincho Pro R" w:hAnsi="Berlin Sans FB"/>
        </w:rPr>
      </w:pPr>
      <w:r w:rsidRPr="002B6792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7C2891" w:rsidRPr="002B6792" w:rsidRDefault="007C2891" w:rsidP="007C2891">
      <w:pPr>
        <w:ind w:left="360"/>
        <w:rPr>
          <w:rFonts w:ascii="Berlin Sans FB" w:eastAsia="Kozuka Mincho Pro R" w:hAnsi="Berlin Sans FB"/>
        </w:rPr>
      </w:pPr>
    </w:p>
    <w:p w:rsidR="007C3314" w:rsidRPr="007C3314" w:rsidRDefault="007C3314" w:rsidP="002B6792">
      <w:pPr>
        <w:numPr>
          <w:ilvl w:val="0"/>
          <w:numId w:val="2"/>
        </w:numPr>
        <w:rPr>
          <w:rFonts w:ascii="Berlin Sans FB" w:eastAsia="Kozuka Mincho Pro R" w:hAnsi="Berlin Sans FB"/>
          <w:lang w:val="fr-FR"/>
        </w:rPr>
      </w:pPr>
      <w:r w:rsidRPr="007C3314">
        <w:rPr>
          <w:rFonts w:ascii="Berlin Sans FB" w:eastAsia="Kozuka Mincho Pro R" w:hAnsi="Berlin Sans FB"/>
          <w:lang w:val="fr-FR"/>
        </w:rPr>
        <w:t xml:space="preserve">Quelles sont les images </w:t>
      </w:r>
      <w:r>
        <w:rPr>
          <w:rFonts w:ascii="Berlin Sans FB" w:eastAsia="Kozuka Mincho Pro R" w:hAnsi="Berlin Sans FB"/>
          <w:lang w:val="fr-FR"/>
        </w:rPr>
        <w:t>que vous voyez</w:t>
      </w:r>
      <w:r w:rsidRPr="007C3314">
        <w:rPr>
          <w:rFonts w:ascii="Berlin Sans FB" w:eastAsia="Kozuka Mincho Pro R" w:hAnsi="Berlin Sans FB"/>
          <w:lang w:val="fr-FR"/>
        </w:rPr>
        <w:t>:</w:t>
      </w:r>
    </w:p>
    <w:p w:rsidR="007C3314" w:rsidRPr="007C3314" w:rsidRDefault="007C3314" w:rsidP="007C3314">
      <w:pPr>
        <w:ind w:left="360"/>
        <w:rPr>
          <w:rFonts w:ascii="Berlin Sans FB" w:eastAsia="Kozuka Mincho Pro R" w:hAnsi="Berlin Sans FB"/>
        </w:rPr>
      </w:pPr>
      <w:r w:rsidRPr="007C3314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7C3314" w:rsidRDefault="007C3314" w:rsidP="007C3314">
      <w:pPr>
        <w:ind w:left="720"/>
        <w:rPr>
          <w:rFonts w:ascii="Berlin Sans FB" w:eastAsia="Kozuka Mincho Pro R" w:hAnsi="Berlin Sans FB"/>
        </w:rPr>
      </w:pPr>
    </w:p>
    <w:p w:rsidR="007C2891" w:rsidRPr="007C3314" w:rsidRDefault="007C3314" w:rsidP="002B6792">
      <w:pPr>
        <w:numPr>
          <w:ilvl w:val="0"/>
          <w:numId w:val="2"/>
        </w:numPr>
        <w:rPr>
          <w:rFonts w:ascii="Berlin Sans FB" w:eastAsia="Kozuka Mincho Pro R" w:hAnsi="Berlin Sans FB"/>
          <w:lang w:val="fr-FR"/>
        </w:rPr>
      </w:pPr>
      <w:r>
        <w:rPr>
          <w:rFonts w:ascii="Berlin Sans FB" w:eastAsia="Kozuka Mincho Pro R" w:hAnsi="Berlin Sans FB"/>
          <w:lang w:val="fr-FR"/>
        </w:rPr>
        <w:t>Quel est le s</w:t>
      </w:r>
      <w:r w:rsidRPr="007C3314">
        <w:rPr>
          <w:rFonts w:ascii="Berlin Sans FB" w:eastAsia="Kozuka Mincho Pro R" w:hAnsi="Berlin Sans FB"/>
          <w:lang w:val="fr-FR"/>
        </w:rPr>
        <w:t>tyle/</w:t>
      </w:r>
      <w:r>
        <w:rPr>
          <w:rFonts w:ascii="Berlin Sans FB" w:eastAsia="Kozuka Mincho Pro R" w:hAnsi="Berlin Sans FB"/>
          <w:lang w:val="fr-FR"/>
        </w:rPr>
        <w:t xml:space="preserve">le </w:t>
      </w:r>
      <w:r w:rsidRPr="007C3314">
        <w:rPr>
          <w:rFonts w:ascii="Berlin Sans FB" w:eastAsia="Kozuka Mincho Pro R" w:hAnsi="Berlin Sans FB"/>
          <w:lang w:val="fr-FR"/>
        </w:rPr>
        <w:t>genre de la pub</w:t>
      </w:r>
      <w:r>
        <w:rPr>
          <w:rFonts w:ascii="Berlin Sans FB" w:eastAsia="Kozuka Mincho Pro R" w:hAnsi="Berlin Sans FB"/>
          <w:lang w:val="fr-FR"/>
        </w:rPr>
        <w:t> ?</w:t>
      </w:r>
    </w:p>
    <w:p w:rsidR="007C2891" w:rsidRPr="002B6792" w:rsidRDefault="007C2891" w:rsidP="007C2891">
      <w:pPr>
        <w:ind w:left="360"/>
        <w:rPr>
          <w:rFonts w:ascii="Berlin Sans FB" w:eastAsia="Kozuka Mincho Pro R" w:hAnsi="Berlin Sans FB"/>
        </w:rPr>
      </w:pPr>
      <w:r w:rsidRPr="002B6792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7C2891" w:rsidRPr="002B6792" w:rsidRDefault="007C2891" w:rsidP="007C2891">
      <w:pPr>
        <w:ind w:left="360"/>
        <w:rPr>
          <w:rFonts w:ascii="Berlin Sans FB" w:eastAsia="Kozuka Mincho Pro R" w:hAnsi="Berlin Sans FB"/>
        </w:rPr>
      </w:pPr>
    </w:p>
    <w:p w:rsidR="007C2891" w:rsidRPr="007C3314" w:rsidRDefault="007C3314" w:rsidP="002B6792">
      <w:pPr>
        <w:numPr>
          <w:ilvl w:val="0"/>
          <w:numId w:val="2"/>
        </w:numPr>
        <w:rPr>
          <w:rFonts w:ascii="Berlin Sans FB" w:eastAsia="Kozuka Mincho Pro R" w:hAnsi="Berlin Sans FB"/>
          <w:lang w:val="fr-FR"/>
        </w:rPr>
      </w:pPr>
      <w:r>
        <w:rPr>
          <w:rFonts w:ascii="Berlin Sans FB" w:eastAsia="Kozuka Mincho Pro R" w:hAnsi="Berlin Sans FB"/>
          <w:lang w:val="fr-FR"/>
        </w:rPr>
        <w:t xml:space="preserve">Quel est le </w:t>
      </w:r>
      <w:r w:rsidR="00A01145">
        <w:rPr>
          <w:rFonts w:ascii="Berlin Sans FB" w:eastAsia="Kozuka Mincho Pro R" w:hAnsi="Berlin Sans FB"/>
          <w:lang w:val="fr-FR"/>
        </w:rPr>
        <w:t>p</w:t>
      </w:r>
      <w:r w:rsidRPr="007C3314">
        <w:rPr>
          <w:rFonts w:ascii="Berlin Sans FB" w:eastAsia="Kozuka Mincho Pro R" w:hAnsi="Berlin Sans FB"/>
          <w:lang w:val="fr-FR"/>
        </w:rPr>
        <w:t>roduit/service/etc</w:t>
      </w:r>
      <w:r w:rsidR="00A01145">
        <w:rPr>
          <w:rFonts w:ascii="Berlin Sans FB" w:eastAsia="Kozuka Mincho Pro R" w:hAnsi="Berlin Sans FB"/>
          <w:lang w:val="fr-FR"/>
        </w:rPr>
        <w:t>.</w:t>
      </w:r>
      <w:r>
        <w:rPr>
          <w:rFonts w:ascii="Berlin Sans FB" w:eastAsia="Kozuka Mincho Pro R" w:hAnsi="Berlin Sans FB"/>
          <w:lang w:val="fr-FR"/>
        </w:rPr>
        <w:t xml:space="preserve"> publié</w:t>
      </w:r>
      <w:r w:rsidR="002B6792" w:rsidRPr="007C3314">
        <w:rPr>
          <w:rFonts w:ascii="Berlin Sans FB" w:eastAsia="Kozuka Mincho Pro R" w:hAnsi="Berlin Sans FB"/>
          <w:lang w:val="fr-FR"/>
        </w:rPr>
        <w:t>:</w:t>
      </w:r>
    </w:p>
    <w:p w:rsidR="007C2891" w:rsidRPr="00A01145" w:rsidRDefault="007C2891" w:rsidP="007C2891">
      <w:pPr>
        <w:ind w:left="360"/>
        <w:rPr>
          <w:rFonts w:ascii="Berlin Sans FB" w:eastAsia="Kozuka Mincho Pro R" w:hAnsi="Berlin Sans FB"/>
          <w:lang w:val="fr-FR"/>
        </w:rPr>
      </w:pPr>
      <w:r w:rsidRPr="00A01145">
        <w:rPr>
          <w:rFonts w:ascii="Berlin Sans FB" w:eastAsia="Kozuka Mincho Pro R" w:hAnsi="Berlin Sans FB"/>
          <w:lang w:val="fr-FR"/>
        </w:rPr>
        <w:t>_______________________________________________________________________________________</w:t>
      </w:r>
    </w:p>
    <w:p w:rsidR="007C2891" w:rsidRPr="00A01145" w:rsidRDefault="007C2891" w:rsidP="007C2891">
      <w:pPr>
        <w:ind w:left="360"/>
        <w:rPr>
          <w:rFonts w:ascii="Berlin Sans FB" w:eastAsia="Kozuka Mincho Pro R" w:hAnsi="Berlin Sans FB"/>
          <w:lang w:val="fr-FR"/>
        </w:rPr>
      </w:pPr>
    </w:p>
    <w:p w:rsidR="007C3314" w:rsidRPr="00A01145" w:rsidRDefault="002B6792" w:rsidP="00A01145">
      <w:pPr>
        <w:numPr>
          <w:ilvl w:val="0"/>
          <w:numId w:val="2"/>
        </w:numPr>
        <w:rPr>
          <w:rFonts w:ascii="Berlin Sans FB" w:eastAsia="Kozuka Mincho Pro R" w:hAnsi="Berlin Sans FB"/>
          <w:lang w:val="fr-FR"/>
        </w:rPr>
      </w:pPr>
      <w:r w:rsidRPr="007C3314">
        <w:rPr>
          <w:rFonts w:ascii="Berlin Sans FB" w:eastAsia="Kozuka Mincho Pro R" w:hAnsi="Berlin Sans FB"/>
          <w:lang w:val="fr-FR"/>
        </w:rPr>
        <w:t xml:space="preserve"> </w:t>
      </w:r>
      <w:r w:rsidR="007C3314" w:rsidRPr="007C3314">
        <w:rPr>
          <w:rFonts w:ascii="Berlin Sans FB" w:eastAsia="Kozuka Mincho Pro R" w:hAnsi="Berlin Sans FB"/>
          <w:lang w:val="fr-FR"/>
        </w:rPr>
        <w:t>Quel est le message de la pub</w:t>
      </w:r>
      <w:r w:rsidR="007C3314">
        <w:rPr>
          <w:rFonts w:ascii="Berlin Sans FB" w:eastAsia="Kozuka Mincho Pro R" w:hAnsi="Berlin Sans FB"/>
          <w:lang w:val="fr-FR"/>
        </w:rPr>
        <w:t> ?</w:t>
      </w:r>
    </w:p>
    <w:p w:rsidR="007C2891" w:rsidRPr="002B6792" w:rsidRDefault="007C2891" w:rsidP="002B6792">
      <w:pPr>
        <w:ind w:left="360"/>
        <w:rPr>
          <w:rFonts w:ascii="Berlin Sans FB" w:eastAsia="Kozuka Mincho Pro R" w:hAnsi="Berlin Sans FB"/>
        </w:rPr>
      </w:pPr>
      <w:r w:rsidRPr="00A01145">
        <w:rPr>
          <w:rFonts w:ascii="Berlin Sans FB" w:eastAsia="Kozuka Mincho Pro R" w:hAnsi="Berlin Sans FB"/>
          <w:lang w:val="fr-FR"/>
        </w:rPr>
        <w:t>____</w:t>
      </w:r>
      <w:r w:rsidRPr="002B6792">
        <w:rPr>
          <w:rFonts w:ascii="Berlin Sans FB" w:eastAsia="Kozuka Mincho Pro R" w:hAnsi="Berlin Sans FB"/>
        </w:rPr>
        <w:t>_</w:t>
      </w:r>
      <w:r w:rsidR="00A01145">
        <w:rPr>
          <w:rFonts w:ascii="Berlin Sans FB" w:eastAsia="Kozuka Mincho Pro R" w:hAnsi="Berlin Sans FB"/>
        </w:rPr>
        <w:t>______________________________</w:t>
      </w:r>
      <w:r w:rsidRPr="002B6792">
        <w:rPr>
          <w:rFonts w:ascii="Berlin Sans FB" w:eastAsia="Kozuka Mincho Pro R" w:hAnsi="Berlin Sans FB"/>
        </w:rPr>
        <w:t>__________________________________________________</w:t>
      </w:r>
    </w:p>
    <w:p w:rsidR="002B6792" w:rsidRPr="002B6792" w:rsidRDefault="007C3314" w:rsidP="002B6792">
      <w:pPr>
        <w:rPr>
          <w:rFonts w:ascii="Berlin Sans FB" w:eastAsia="Kozuka Mincho Pro R" w:hAnsi="Berlin Sans FB"/>
          <w:shd w:val="pct15" w:color="auto" w:fill="FFFFFF"/>
        </w:rPr>
      </w:pPr>
      <w:r>
        <w:rPr>
          <w:rFonts w:ascii="Berlin Sans FB" w:eastAsia="Kozuka Mincho Pro R" w:hAnsi="Berlin Sans FB"/>
          <w:shd w:val="pct15" w:color="auto" w:fill="FFFFFF"/>
        </w:rPr>
        <w:t>Pub</w:t>
      </w:r>
      <w:r w:rsidR="002B6792" w:rsidRPr="002B6792">
        <w:rPr>
          <w:rFonts w:ascii="Berlin Sans FB" w:eastAsia="Kozuka Mincho Pro R" w:hAnsi="Berlin Sans FB"/>
          <w:shd w:val="pct15" w:color="auto" w:fill="FFFFFF"/>
        </w:rPr>
        <w:t xml:space="preserve"> #2</w:t>
      </w:r>
    </w:p>
    <w:p w:rsidR="00A01145" w:rsidRPr="007C3314" w:rsidRDefault="00A01145" w:rsidP="00A01145">
      <w:pPr>
        <w:numPr>
          <w:ilvl w:val="0"/>
          <w:numId w:val="6"/>
        </w:numPr>
        <w:rPr>
          <w:rFonts w:ascii="Berlin Sans FB" w:eastAsia="Kozuka Mincho Pro R" w:hAnsi="Berlin Sans FB"/>
          <w:lang w:val="fr-FR"/>
        </w:rPr>
      </w:pPr>
      <w:r>
        <w:rPr>
          <w:rFonts w:ascii="Berlin Sans FB" w:eastAsia="Kozuka Mincho Pro R" w:hAnsi="Berlin Sans FB"/>
          <w:lang w:val="fr-FR"/>
        </w:rPr>
        <w:t>Quels sont les m</w:t>
      </w:r>
      <w:r w:rsidRPr="007C3314">
        <w:rPr>
          <w:rFonts w:ascii="Berlin Sans FB" w:eastAsia="Kozuka Mincho Pro R" w:hAnsi="Berlin Sans FB"/>
          <w:lang w:val="fr-FR"/>
        </w:rPr>
        <w:t>ots</w:t>
      </w:r>
      <w:r>
        <w:rPr>
          <w:rFonts w:ascii="Berlin Sans FB" w:eastAsia="Kozuka Mincho Pro R" w:hAnsi="Berlin Sans FB"/>
          <w:lang w:val="fr-FR"/>
        </w:rPr>
        <w:t>/phrases que vous</w:t>
      </w:r>
      <w:r w:rsidRPr="007C3314">
        <w:rPr>
          <w:rFonts w:ascii="Berlin Sans FB" w:eastAsia="Kozuka Mincho Pro R" w:hAnsi="Berlin Sans FB"/>
          <w:lang w:val="fr-FR"/>
        </w:rPr>
        <w:t xml:space="preserve"> reconn</w:t>
      </w:r>
      <w:r>
        <w:rPr>
          <w:rFonts w:ascii="Berlin Sans FB" w:eastAsia="Kozuka Mincho Pro R" w:hAnsi="Berlin Sans FB"/>
          <w:lang w:val="fr-FR"/>
        </w:rPr>
        <w:t>aissez/comprenez</w:t>
      </w:r>
      <w:r w:rsidRPr="007C3314">
        <w:rPr>
          <w:rFonts w:ascii="Berlin Sans FB" w:eastAsia="Kozuka Mincho Pro R" w:hAnsi="Berlin Sans FB"/>
          <w:lang w:val="fr-FR"/>
        </w:rPr>
        <w:t xml:space="preserve"> :</w:t>
      </w:r>
    </w:p>
    <w:p w:rsidR="00A01145" w:rsidRPr="002B6792" w:rsidRDefault="00A01145" w:rsidP="00A01145">
      <w:pPr>
        <w:ind w:left="360"/>
        <w:rPr>
          <w:rFonts w:ascii="Berlin Sans FB" w:eastAsia="Kozuka Mincho Pro R" w:hAnsi="Berlin Sans FB"/>
        </w:rPr>
      </w:pPr>
      <w:r w:rsidRPr="002B6792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A01145" w:rsidRPr="002B6792" w:rsidRDefault="00A01145" w:rsidP="00A01145">
      <w:pPr>
        <w:ind w:left="360"/>
        <w:rPr>
          <w:rFonts w:ascii="Berlin Sans FB" w:eastAsia="Kozuka Mincho Pro R" w:hAnsi="Berlin Sans FB"/>
        </w:rPr>
      </w:pPr>
    </w:p>
    <w:p w:rsidR="00A01145" w:rsidRPr="007C3314" w:rsidRDefault="00A01145" w:rsidP="00A01145">
      <w:pPr>
        <w:numPr>
          <w:ilvl w:val="0"/>
          <w:numId w:val="6"/>
        </w:numPr>
        <w:rPr>
          <w:rFonts w:ascii="Berlin Sans FB" w:eastAsia="Kozuka Mincho Pro R" w:hAnsi="Berlin Sans FB"/>
          <w:lang w:val="fr-FR"/>
        </w:rPr>
      </w:pPr>
      <w:r w:rsidRPr="007C3314">
        <w:rPr>
          <w:rFonts w:ascii="Berlin Sans FB" w:eastAsia="Kozuka Mincho Pro R" w:hAnsi="Berlin Sans FB"/>
          <w:lang w:val="fr-FR"/>
        </w:rPr>
        <w:t xml:space="preserve">Quelles sont les images </w:t>
      </w:r>
      <w:r>
        <w:rPr>
          <w:rFonts w:ascii="Berlin Sans FB" w:eastAsia="Kozuka Mincho Pro R" w:hAnsi="Berlin Sans FB"/>
          <w:lang w:val="fr-FR"/>
        </w:rPr>
        <w:t>que vous voyez</w:t>
      </w:r>
      <w:r w:rsidRPr="007C3314">
        <w:rPr>
          <w:rFonts w:ascii="Berlin Sans FB" w:eastAsia="Kozuka Mincho Pro R" w:hAnsi="Berlin Sans FB"/>
          <w:lang w:val="fr-FR"/>
        </w:rPr>
        <w:t>:</w:t>
      </w:r>
    </w:p>
    <w:p w:rsidR="00A01145" w:rsidRPr="007C3314" w:rsidRDefault="00A01145" w:rsidP="00A01145">
      <w:pPr>
        <w:ind w:left="360"/>
        <w:rPr>
          <w:rFonts w:ascii="Berlin Sans FB" w:eastAsia="Kozuka Mincho Pro R" w:hAnsi="Berlin Sans FB"/>
        </w:rPr>
      </w:pPr>
      <w:r w:rsidRPr="007C3314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A01145" w:rsidRDefault="00A01145" w:rsidP="00A01145">
      <w:pPr>
        <w:ind w:left="720"/>
        <w:rPr>
          <w:rFonts w:ascii="Berlin Sans FB" w:eastAsia="Kozuka Mincho Pro R" w:hAnsi="Berlin Sans FB"/>
        </w:rPr>
      </w:pPr>
    </w:p>
    <w:p w:rsidR="00A01145" w:rsidRPr="007C3314" w:rsidRDefault="00A01145" w:rsidP="00A01145">
      <w:pPr>
        <w:numPr>
          <w:ilvl w:val="0"/>
          <w:numId w:val="6"/>
        </w:numPr>
        <w:rPr>
          <w:rFonts w:ascii="Berlin Sans FB" w:eastAsia="Kozuka Mincho Pro R" w:hAnsi="Berlin Sans FB"/>
          <w:lang w:val="fr-FR"/>
        </w:rPr>
      </w:pPr>
      <w:r>
        <w:rPr>
          <w:rFonts w:ascii="Berlin Sans FB" w:eastAsia="Kozuka Mincho Pro R" w:hAnsi="Berlin Sans FB"/>
          <w:lang w:val="fr-FR"/>
        </w:rPr>
        <w:t>Quel est le s</w:t>
      </w:r>
      <w:r w:rsidRPr="007C3314">
        <w:rPr>
          <w:rFonts w:ascii="Berlin Sans FB" w:eastAsia="Kozuka Mincho Pro R" w:hAnsi="Berlin Sans FB"/>
          <w:lang w:val="fr-FR"/>
        </w:rPr>
        <w:t>tyle/</w:t>
      </w:r>
      <w:r>
        <w:rPr>
          <w:rFonts w:ascii="Berlin Sans FB" w:eastAsia="Kozuka Mincho Pro R" w:hAnsi="Berlin Sans FB"/>
          <w:lang w:val="fr-FR"/>
        </w:rPr>
        <w:t xml:space="preserve">le </w:t>
      </w:r>
      <w:r w:rsidRPr="007C3314">
        <w:rPr>
          <w:rFonts w:ascii="Berlin Sans FB" w:eastAsia="Kozuka Mincho Pro R" w:hAnsi="Berlin Sans FB"/>
          <w:lang w:val="fr-FR"/>
        </w:rPr>
        <w:t>genre de la pub</w:t>
      </w:r>
      <w:r>
        <w:rPr>
          <w:rFonts w:ascii="Berlin Sans FB" w:eastAsia="Kozuka Mincho Pro R" w:hAnsi="Berlin Sans FB"/>
          <w:lang w:val="fr-FR"/>
        </w:rPr>
        <w:t> ?</w:t>
      </w:r>
    </w:p>
    <w:p w:rsidR="00A01145" w:rsidRPr="002B6792" w:rsidRDefault="00A01145" w:rsidP="00A01145">
      <w:pPr>
        <w:ind w:left="360"/>
        <w:rPr>
          <w:rFonts w:ascii="Berlin Sans FB" w:eastAsia="Kozuka Mincho Pro R" w:hAnsi="Berlin Sans FB"/>
        </w:rPr>
      </w:pPr>
      <w:r w:rsidRPr="002B6792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A01145" w:rsidRPr="002B6792" w:rsidRDefault="00A01145" w:rsidP="00A01145">
      <w:pPr>
        <w:ind w:left="360"/>
        <w:rPr>
          <w:rFonts w:ascii="Berlin Sans FB" w:eastAsia="Kozuka Mincho Pro R" w:hAnsi="Berlin Sans FB"/>
        </w:rPr>
      </w:pPr>
    </w:p>
    <w:p w:rsidR="00A01145" w:rsidRPr="007C3314" w:rsidRDefault="00A01145" w:rsidP="00A01145">
      <w:pPr>
        <w:numPr>
          <w:ilvl w:val="0"/>
          <w:numId w:val="6"/>
        </w:numPr>
        <w:rPr>
          <w:rFonts w:ascii="Berlin Sans FB" w:eastAsia="Kozuka Mincho Pro R" w:hAnsi="Berlin Sans FB"/>
          <w:lang w:val="fr-FR"/>
        </w:rPr>
      </w:pPr>
      <w:r>
        <w:rPr>
          <w:rFonts w:ascii="Berlin Sans FB" w:eastAsia="Kozuka Mincho Pro R" w:hAnsi="Berlin Sans FB"/>
          <w:lang w:val="fr-FR"/>
        </w:rPr>
        <w:t>Quel est le p</w:t>
      </w:r>
      <w:r w:rsidRPr="007C3314">
        <w:rPr>
          <w:rFonts w:ascii="Berlin Sans FB" w:eastAsia="Kozuka Mincho Pro R" w:hAnsi="Berlin Sans FB"/>
          <w:lang w:val="fr-FR"/>
        </w:rPr>
        <w:t>roduit/service/etc</w:t>
      </w:r>
      <w:r>
        <w:rPr>
          <w:rFonts w:ascii="Berlin Sans FB" w:eastAsia="Kozuka Mincho Pro R" w:hAnsi="Berlin Sans FB"/>
          <w:lang w:val="fr-FR"/>
        </w:rPr>
        <w:t>. publié</w:t>
      </w:r>
      <w:r w:rsidRPr="007C3314">
        <w:rPr>
          <w:rFonts w:ascii="Berlin Sans FB" w:eastAsia="Kozuka Mincho Pro R" w:hAnsi="Berlin Sans FB"/>
          <w:lang w:val="fr-FR"/>
        </w:rPr>
        <w:t>:</w:t>
      </w:r>
    </w:p>
    <w:p w:rsidR="00A01145" w:rsidRPr="00A01145" w:rsidRDefault="00A01145" w:rsidP="00A01145">
      <w:pPr>
        <w:ind w:left="360"/>
        <w:rPr>
          <w:rFonts w:ascii="Berlin Sans FB" w:eastAsia="Kozuka Mincho Pro R" w:hAnsi="Berlin Sans FB"/>
          <w:lang w:val="fr-FR"/>
        </w:rPr>
      </w:pPr>
      <w:r w:rsidRPr="00A01145">
        <w:rPr>
          <w:rFonts w:ascii="Berlin Sans FB" w:eastAsia="Kozuka Mincho Pro R" w:hAnsi="Berlin Sans FB"/>
          <w:lang w:val="fr-FR"/>
        </w:rPr>
        <w:t>_______________________________________________________________________________________</w:t>
      </w:r>
    </w:p>
    <w:p w:rsidR="00A01145" w:rsidRPr="00A01145" w:rsidRDefault="00A01145" w:rsidP="00A01145">
      <w:pPr>
        <w:ind w:left="360"/>
        <w:rPr>
          <w:rFonts w:ascii="Berlin Sans FB" w:eastAsia="Kozuka Mincho Pro R" w:hAnsi="Berlin Sans FB"/>
          <w:lang w:val="fr-FR"/>
        </w:rPr>
      </w:pPr>
    </w:p>
    <w:p w:rsidR="00A01145" w:rsidRPr="00A01145" w:rsidRDefault="00A01145" w:rsidP="00A01145">
      <w:pPr>
        <w:numPr>
          <w:ilvl w:val="0"/>
          <w:numId w:val="2"/>
        </w:numPr>
        <w:rPr>
          <w:rFonts w:ascii="Berlin Sans FB" w:eastAsia="Kozuka Mincho Pro R" w:hAnsi="Berlin Sans FB"/>
          <w:lang w:val="fr-FR"/>
        </w:rPr>
      </w:pPr>
      <w:r w:rsidRPr="007C3314">
        <w:rPr>
          <w:rFonts w:ascii="Berlin Sans FB" w:eastAsia="Kozuka Mincho Pro R" w:hAnsi="Berlin Sans FB"/>
          <w:lang w:val="fr-FR"/>
        </w:rPr>
        <w:t>Quel est le message de la pub</w:t>
      </w:r>
      <w:r>
        <w:rPr>
          <w:rFonts w:ascii="Berlin Sans FB" w:eastAsia="Kozuka Mincho Pro R" w:hAnsi="Berlin Sans FB"/>
          <w:lang w:val="fr-FR"/>
        </w:rPr>
        <w:t> ?</w:t>
      </w:r>
    </w:p>
    <w:p w:rsidR="00A01145" w:rsidRPr="002B6792" w:rsidRDefault="00A01145" w:rsidP="00A01145">
      <w:pPr>
        <w:ind w:left="360"/>
        <w:rPr>
          <w:rFonts w:ascii="Berlin Sans FB" w:eastAsia="Kozuka Mincho Pro R" w:hAnsi="Berlin Sans FB"/>
        </w:rPr>
      </w:pPr>
      <w:r w:rsidRPr="00A01145">
        <w:rPr>
          <w:rFonts w:ascii="Berlin Sans FB" w:eastAsia="Kozuka Mincho Pro R" w:hAnsi="Berlin Sans FB"/>
          <w:lang w:val="fr-FR"/>
        </w:rPr>
        <w:t>____</w:t>
      </w:r>
      <w:r w:rsidRPr="002B6792">
        <w:rPr>
          <w:rFonts w:ascii="Berlin Sans FB" w:eastAsia="Kozuka Mincho Pro R" w:hAnsi="Berlin Sans FB"/>
        </w:rPr>
        <w:t>_</w:t>
      </w:r>
      <w:r>
        <w:rPr>
          <w:rFonts w:ascii="Berlin Sans FB" w:eastAsia="Kozuka Mincho Pro R" w:hAnsi="Berlin Sans FB"/>
        </w:rPr>
        <w:t>______________________________</w:t>
      </w:r>
      <w:r w:rsidRPr="002B6792">
        <w:rPr>
          <w:rFonts w:ascii="Berlin Sans FB" w:eastAsia="Kozuka Mincho Pro R" w:hAnsi="Berlin Sans FB"/>
        </w:rPr>
        <w:t>__________________________________________________</w:t>
      </w:r>
    </w:p>
    <w:p w:rsidR="00A01145" w:rsidRPr="002B6792" w:rsidRDefault="00A01145" w:rsidP="00A01145">
      <w:pPr>
        <w:rPr>
          <w:rFonts w:ascii="Berlin Sans FB" w:eastAsia="Kozuka Mincho Pro R" w:hAnsi="Berlin Sans FB"/>
          <w:shd w:val="pct15" w:color="auto" w:fill="FFFFFF"/>
        </w:rPr>
      </w:pPr>
      <w:r>
        <w:rPr>
          <w:rFonts w:ascii="Berlin Sans FB" w:eastAsia="Kozuka Mincho Pro R" w:hAnsi="Berlin Sans FB"/>
          <w:shd w:val="pct15" w:color="auto" w:fill="FFFFFF"/>
        </w:rPr>
        <w:t>Pub</w:t>
      </w:r>
      <w:r w:rsidRPr="002B6792">
        <w:rPr>
          <w:rFonts w:ascii="Berlin Sans FB" w:eastAsia="Kozuka Mincho Pro R" w:hAnsi="Berlin Sans FB"/>
          <w:shd w:val="pct15" w:color="auto" w:fill="FFFFFF"/>
        </w:rPr>
        <w:t xml:space="preserve"> #</w:t>
      </w:r>
      <w:r>
        <w:rPr>
          <w:rFonts w:ascii="Berlin Sans FB" w:eastAsia="Kozuka Mincho Pro R" w:hAnsi="Berlin Sans FB"/>
          <w:shd w:val="pct15" w:color="auto" w:fill="FFFFFF"/>
        </w:rPr>
        <w:t>3</w:t>
      </w:r>
    </w:p>
    <w:p w:rsidR="006148AE" w:rsidRDefault="006148AE" w:rsidP="006148AE">
      <w:pPr>
        <w:rPr>
          <w:rFonts w:ascii="Berlin Sans FB" w:eastAsia="Kozuka Mincho Pro R" w:hAnsi="Berlin Sans FB"/>
          <w:lang w:val="fr-FR"/>
        </w:rPr>
      </w:pPr>
    </w:p>
    <w:p w:rsidR="00A01145" w:rsidRPr="006148AE" w:rsidRDefault="00A01145" w:rsidP="006148AE">
      <w:pPr>
        <w:pStyle w:val="ListParagraph"/>
        <w:numPr>
          <w:ilvl w:val="0"/>
          <w:numId w:val="9"/>
        </w:numPr>
        <w:rPr>
          <w:rFonts w:ascii="Berlin Sans FB" w:eastAsia="Kozuka Mincho Pro R" w:hAnsi="Berlin Sans FB"/>
          <w:lang w:val="fr-FR"/>
        </w:rPr>
      </w:pPr>
      <w:r w:rsidRPr="006148AE">
        <w:rPr>
          <w:rFonts w:ascii="Berlin Sans FB" w:eastAsia="Kozuka Mincho Pro R" w:hAnsi="Berlin Sans FB"/>
          <w:lang w:val="fr-FR"/>
        </w:rPr>
        <w:t>Quels sont les mots/phrases que vous reconnaissez/comprenez :</w:t>
      </w:r>
    </w:p>
    <w:p w:rsidR="00A01145" w:rsidRPr="002B6792" w:rsidRDefault="00A01145" w:rsidP="00A01145">
      <w:pPr>
        <w:ind w:left="360"/>
        <w:rPr>
          <w:rFonts w:ascii="Berlin Sans FB" w:eastAsia="Kozuka Mincho Pro R" w:hAnsi="Berlin Sans FB"/>
        </w:rPr>
      </w:pPr>
      <w:r w:rsidRPr="002B6792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A01145" w:rsidRPr="002B6792" w:rsidRDefault="00A01145" w:rsidP="00A01145">
      <w:pPr>
        <w:ind w:left="360"/>
        <w:rPr>
          <w:rFonts w:ascii="Berlin Sans FB" w:eastAsia="Kozuka Mincho Pro R" w:hAnsi="Berlin Sans FB"/>
        </w:rPr>
      </w:pPr>
    </w:p>
    <w:p w:rsidR="00A01145" w:rsidRPr="006148AE" w:rsidRDefault="00A01145" w:rsidP="006148AE">
      <w:pPr>
        <w:pStyle w:val="ListParagraph"/>
        <w:numPr>
          <w:ilvl w:val="0"/>
          <w:numId w:val="9"/>
        </w:numPr>
        <w:rPr>
          <w:rFonts w:ascii="Berlin Sans FB" w:eastAsia="Kozuka Mincho Pro R" w:hAnsi="Berlin Sans FB"/>
          <w:lang w:val="fr-FR"/>
        </w:rPr>
      </w:pPr>
      <w:r w:rsidRPr="006148AE">
        <w:rPr>
          <w:rFonts w:ascii="Berlin Sans FB" w:eastAsia="Kozuka Mincho Pro R" w:hAnsi="Berlin Sans FB"/>
          <w:lang w:val="fr-FR"/>
        </w:rPr>
        <w:t>Quelles sont les images que vous voyez:</w:t>
      </w:r>
    </w:p>
    <w:p w:rsidR="00A01145" w:rsidRPr="007C3314" w:rsidRDefault="00A01145" w:rsidP="00A01145">
      <w:pPr>
        <w:ind w:left="360"/>
        <w:rPr>
          <w:rFonts w:ascii="Berlin Sans FB" w:eastAsia="Kozuka Mincho Pro R" w:hAnsi="Berlin Sans FB"/>
        </w:rPr>
      </w:pPr>
      <w:r w:rsidRPr="007C3314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A01145" w:rsidRDefault="00A01145" w:rsidP="00A01145">
      <w:pPr>
        <w:ind w:left="720"/>
        <w:rPr>
          <w:rFonts w:ascii="Berlin Sans FB" w:eastAsia="Kozuka Mincho Pro R" w:hAnsi="Berlin Sans FB"/>
        </w:rPr>
      </w:pPr>
    </w:p>
    <w:p w:rsidR="00A01145" w:rsidRPr="007C3314" w:rsidRDefault="00A01145" w:rsidP="006148AE">
      <w:pPr>
        <w:numPr>
          <w:ilvl w:val="0"/>
          <w:numId w:val="9"/>
        </w:numPr>
        <w:rPr>
          <w:rFonts w:ascii="Berlin Sans FB" w:eastAsia="Kozuka Mincho Pro R" w:hAnsi="Berlin Sans FB"/>
          <w:lang w:val="fr-FR"/>
        </w:rPr>
      </w:pPr>
      <w:r>
        <w:rPr>
          <w:rFonts w:ascii="Berlin Sans FB" w:eastAsia="Kozuka Mincho Pro R" w:hAnsi="Berlin Sans FB"/>
          <w:lang w:val="fr-FR"/>
        </w:rPr>
        <w:t>Quel est le s</w:t>
      </w:r>
      <w:r w:rsidRPr="007C3314">
        <w:rPr>
          <w:rFonts w:ascii="Berlin Sans FB" w:eastAsia="Kozuka Mincho Pro R" w:hAnsi="Berlin Sans FB"/>
          <w:lang w:val="fr-FR"/>
        </w:rPr>
        <w:t>tyle/</w:t>
      </w:r>
      <w:r>
        <w:rPr>
          <w:rFonts w:ascii="Berlin Sans FB" w:eastAsia="Kozuka Mincho Pro R" w:hAnsi="Berlin Sans FB"/>
          <w:lang w:val="fr-FR"/>
        </w:rPr>
        <w:t xml:space="preserve">le </w:t>
      </w:r>
      <w:r w:rsidRPr="007C3314">
        <w:rPr>
          <w:rFonts w:ascii="Berlin Sans FB" w:eastAsia="Kozuka Mincho Pro R" w:hAnsi="Berlin Sans FB"/>
          <w:lang w:val="fr-FR"/>
        </w:rPr>
        <w:t>genre de la pub</w:t>
      </w:r>
      <w:r>
        <w:rPr>
          <w:rFonts w:ascii="Berlin Sans FB" w:eastAsia="Kozuka Mincho Pro R" w:hAnsi="Berlin Sans FB"/>
          <w:lang w:val="fr-FR"/>
        </w:rPr>
        <w:t> ?</w:t>
      </w:r>
    </w:p>
    <w:p w:rsidR="00A01145" w:rsidRPr="002B6792" w:rsidRDefault="00A01145" w:rsidP="00A01145">
      <w:pPr>
        <w:ind w:left="360"/>
        <w:rPr>
          <w:rFonts w:ascii="Berlin Sans FB" w:eastAsia="Kozuka Mincho Pro R" w:hAnsi="Berlin Sans FB"/>
        </w:rPr>
      </w:pPr>
      <w:r w:rsidRPr="002B6792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A01145" w:rsidRPr="002B6792" w:rsidRDefault="00A01145" w:rsidP="00A01145">
      <w:pPr>
        <w:ind w:left="360"/>
        <w:rPr>
          <w:rFonts w:ascii="Berlin Sans FB" w:eastAsia="Kozuka Mincho Pro R" w:hAnsi="Berlin Sans FB"/>
        </w:rPr>
      </w:pPr>
    </w:p>
    <w:p w:rsidR="00A01145" w:rsidRPr="007C3314" w:rsidRDefault="00A01145" w:rsidP="006148AE">
      <w:pPr>
        <w:numPr>
          <w:ilvl w:val="0"/>
          <w:numId w:val="9"/>
        </w:numPr>
        <w:rPr>
          <w:rFonts w:ascii="Berlin Sans FB" w:eastAsia="Kozuka Mincho Pro R" w:hAnsi="Berlin Sans FB"/>
          <w:lang w:val="fr-FR"/>
        </w:rPr>
      </w:pPr>
      <w:r>
        <w:rPr>
          <w:rFonts w:ascii="Berlin Sans FB" w:eastAsia="Kozuka Mincho Pro R" w:hAnsi="Berlin Sans FB"/>
          <w:lang w:val="fr-FR"/>
        </w:rPr>
        <w:t>Quel est le p</w:t>
      </w:r>
      <w:r w:rsidRPr="007C3314">
        <w:rPr>
          <w:rFonts w:ascii="Berlin Sans FB" w:eastAsia="Kozuka Mincho Pro R" w:hAnsi="Berlin Sans FB"/>
          <w:lang w:val="fr-FR"/>
        </w:rPr>
        <w:t>roduit/service/etc</w:t>
      </w:r>
      <w:r>
        <w:rPr>
          <w:rFonts w:ascii="Berlin Sans FB" w:eastAsia="Kozuka Mincho Pro R" w:hAnsi="Berlin Sans FB"/>
          <w:lang w:val="fr-FR"/>
        </w:rPr>
        <w:t>. publié</w:t>
      </w:r>
      <w:r w:rsidRPr="007C3314">
        <w:rPr>
          <w:rFonts w:ascii="Berlin Sans FB" w:eastAsia="Kozuka Mincho Pro R" w:hAnsi="Berlin Sans FB"/>
          <w:lang w:val="fr-FR"/>
        </w:rPr>
        <w:t>:</w:t>
      </w:r>
    </w:p>
    <w:p w:rsidR="00A01145" w:rsidRPr="00A01145" w:rsidRDefault="00A01145" w:rsidP="00A01145">
      <w:pPr>
        <w:ind w:left="360"/>
        <w:rPr>
          <w:rFonts w:ascii="Berlin Sans FB" w:eastAsia="Kozuka Mincho Pro R" w:hAnsi="Berlin Sans FB"/>
          <w:lang w:val="fr-FR"/>
        </w:rPr>
      </w:pPr>
      <w:r w:rsidRPr="00A01145">
        <w:rPr>
          <w:rFonts w:ascii="Berlin Sans FB" w:eastAsia="Kozuka Mincho Pro R" w:hAnsi="Berlin Sans FB"/>
          <w:lang w:val="fr-FR"/>
        </w:rPr>
        <w:t>_______________________________________________________________________________________</w:t>
      </w:r>
    </w:p>
    <w:p w:rsidR="00A01145" w:rsidRPr="00A01145" w:rsidRDefault="00A01145" w:rsidP="00A01145">
      <w:pPr>
        <w:ind w:left="360"/>
        <w:rPr>
          <w:rFonts w:ascii="Berlin Sans FB" w:eastAsia="Kozuka Mincho Pro R" w:hAnsi="Berlin Sans FB"/>
          <w:lang w:val="fr-FR"/>
        </w:rPr>
      </w:pPr>
    </w:p>
    <w:p w:rsidR="00A01145" w:rsidRDefault="00A01145" w:rsidP="006148AE">
      <w:pPr>
        <w:numPr>
          <w:ilvl w:val="0"/>
          <w:numId w:val="9"/>
        </w:numPr>
        <w:pBdr>
          <w:bottom w:val="single" w:sz="12" w:space="1" w:color="auto"/>
        </w:pBdr>
        <w:rPr>
          <w:rFonts w:ascii="Berlin Sans FB" w:eastAsia="Kozuka Mincho Pro R" w:hAnsi="Berlin Sans FB"/>
          <w:lang w:val="fr-FR"/>
        </w:rPr>
      </w:pPr>
      <w:r w:rsidRPr="007C3314">
        <w:rPr>
          <w:rFonts w:ascii="Berlin Sans FB" w:eastAsia="Kozuka Mincho Pro R" w:hAnsi="Berlin Sans FB"/>
          <w:lang w:val="fr-FR"/>
        </w:rPr>
        <w:t xml:space="preserve"> Quel est le message de la pub</w:t>
      </w:r>
      <w:r>
        <w:rPr>
          <w:rFonts w:ascii="Berlin Sans FB" w:eastAsia="Kozuka Mincho Pro R" w:hAnsi="Berlin Sans FB"/>
          <w:lang w:val="fr-FR"/>
        </w:rPr>
        <w:t> ?</w:t>
      </w:r>
    </w:p>
    <w:p w:rsidR="00A01145" w:rsidRPr="00A01145" w:rsidRDefault="00A01145" w:rsidP="00A01145">
      <w:pPr>
        <w:pBdr>
          <w:bottom w:val="single" w:sz="12" w:space="1" w:color="auto"/>
        </w:pBdr>
        <w:ind w:left="360"/>
        <w:rPr>
          <w:rFonts w:ascii="Berlin Sans FB" w:eastAsia="Kozuka Mincho Pro R" w:hAnsi="Berlin Sans FB"/>
          <w:lang w:val="fr-FR"/>
        </w:rPr>
      </w:pPr>
    </w:p>
    <w:p w:rsidR="00A01145" w:rsidRPr="00EC02AC" w:rsidRDefault="00A01145" w:rsidP="00A01145">
      <w:pPr>
        <w:rPr>
          <w:rFonts w:ascii="Berlin Sans FB" w:eastAsia="Kozuka Mincho Pro R" w:hAnsi="Berlin Sans FB"/>
          <w:lang w:val="fr-CA"/>
        </w:rPr>
      </w:pPr>
    </w:p>
    <w:p w:rsidR="006148AE" w:rsidRPr="006148AE" w:rsidRDefault="006148AE" w:rsidP="006148AE">
      <w:pPr>
        <w:rPr>
          <w:rFonts w:ascii="Berlin Sans FB" w:eastAsia="Kozuka Mincho Pro R" w:hAnsi="Berlin Sans FB"/>
          <w:shd w:val="pct15" w:color="auto" w:fill="FFFFFF"/>
          <w:lang w:val="fr-FR"/>
        </w:rPr>
      </w:pPr>
      <w:r w:rsidRPr="006148AE">
        <w:rPr>
          <w:rFonts w:ascii="Berlin Sans FB" w:eastAsia="Kozuka Mincho Pro R" w:hAnsi="Berlin Sans FB"/>
          <w:shd w:val="pct15" w:color="auto" w:fill="FFFFFF"/>
          <w:lang w:val="fr-FR"/>
        </w:rPr>
        <w:t>Pub #4</w:t>
      </w:r>
    </w:p>
    <w:p w:rsidR="006148AE" w:rsidRPr="007C3314" w:rsidRDefault="006148AE" w:rsidP="006148AE">
      <w:pPr>
        <w:ind w:left="360"/>
        <w:rPr>
          <w:rFonts w:ascii="Berlin Sans FB" w:eastAsia="Kozuka Mincho Pro R" w:hAnsi="Berlin Sans FB"/>
          <w:lang w:val="fr-FR"/>
        </w:rPr>
      </w:pPr>
      <w:r>
        <w:rPr>
          <w:rFonts w:ascii="Berlin Sans FB" w:eastAsia="Kozuka Mincho Pro R" w:hAnsi="Berlin Sans FB"/>
          <w:lang w:val="fr-FR"/>
        </w:rPr>
        <w:t>1)</w:t>
      </w:r>
      <w:r w:rsidRPr="007C3314">
        <w:rPr>
          <w:rFonts w:ascii="Berlin Sans FB" w:eastAsia="Kozuka Mincho Pro R" w:hAnsi="Berlin Sans FB"/>
          <w:lang w:val="fr-FR"/>
        </w:rPr>
        <w:t xml:space="preserve"> </w:t>
      </w:r>
      <w:r>
        <w:rPr>
          <w:rFonts w:ascii="Berlin Sans FB" w:eastAsia="Kozuka Mincho Pro R" w:hAnsi="Berlin Sans FB"/>
          <w:lang w:val="fr-FR"/>
        </w:rPr>
        <w:t>Quels sont les m</w:t>
      </w:r>
      <w:r w:rsidRPr="007C3314">
        <w:rPr>
          <w:rFonts w:ascii="Berlin Sans FB" w:eastAsia="Kozuka Mincho Pro R" w:hAnsi="Berlin Sans FB"/>
          <w:lang w:val="fr-FR"/>
        </w:rPr>
        <w:t>ots</w:t>
      </w:r>
      <w:r>
        <w:rPr>
          <w:rFonts w:ascii="Berlin Sans FB" w:eastAsia="Kozuka Mincho Pro R" w:hAnsi="Berlin Sans FB"/>
          <w:lang w:val="fr-FR"/>
        </w:rPr>
        <w:t>/phrases que vous</w:t>
      </w:r>
      <w:r w:rsidRPr="007C3314">
        <w:rPr>
          <w:rFonts w:ascii="Berlin Sans FB" w:eastAsia="Kozuka Mincho Pro R" w:hAnsi="Berlin Sans FB"/>
          <w:lang w:val="fr-FR"/>
        </w:rPr>
        <w:t xml:space="preserve"> reconn</w:t>
      </w:r>
      <w:r>
        <w:rPr>
          <w:rFonts w:ascii="Berlin Sans FB" w:eastAsia="Kozuka Mincho Pro R" w:hAnsi="Berlin Sans FB"/>
          <w:lang w:val="fr-FR"/>
        </w:rPr>
        <w:t>aissez/comprenez</w:t>
      </w:r>
      <w:r w:rsidRPr="007C3314">
        <w:rPr>
          <w:rFonts w:ascii="Berlin Sans FB" w:eastAsia="Kozuka Mincho Pro R" w:hAnsi="Berlin Sans FB"/>
          <w:lang w:val="fr-FR"/>
        </w:rPr>
        <w:t xml:space="preserve"> :</w:t>
      </w:r>
    </w:p>
    <w:p w:rsidR="006148AE" w:rsidRPr="002B6792" w:rsidRDefault="006148AE" w:rsidP="006148AE">
      <w:pPr>
        <w:ind w:left="360"/>
        <w:rPr>
          <w:rFonts w:ascii="Berlin Sans FB" w:eastAsia="Kozuka Mincho Pro R" w:hAnsi="Berlin Sans FB"/>
        </w:rPr>
      </w:pPr>
      <w:r w:rsidRPr="002B6792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6148AE" w:rsidRPr="002B6792" w:rsidRDefault="006148AE" w:rsidP="006148AE">
      <w:pPr>
        <w:ind w:left="360"/>
        <w:rPr>
          <w:rFonts w:ascii="Berlin Sans FB" w:eastAsia="Kozuka Mincho Pro R" w:hAnsi="Berlin Sans FB"/>
        </w:rPr>
      </w:pPr>
    </w:p>
    <w:p w:rsidR="006148AE" w:rsidRPr="006148AE" w:rsidRDefault="006148AE" w:rsidP="006148AE">
      <w:pPr>
        <w:pStyle w:val="ListParagraph"/>
        <w:numPr>
          <w:ilvl w:val="0"/>
          <w:numId w:val="10"/>
        </w:numPr>
        <w:rPr>
          <w:rFonts w:ascii="Berlin Sans FB" w:eastAsia="Kozuka Mincho Pro R" w:hAnsi="Berlin Sans FB"/>
          <w:lang w:val="fr-FR"/>
        </w:rPr>
      </w:pPr>
      <w:r w:rsidRPr="006148AE">
        <w:rPr>
          <w:rFonts w:ascii="Berlin Sans FB" w:eastAsia="Kozuka Mincho Pro R" w:hAnsi="Berlin Sans FB"/>
          <w:lang w:val="fr-FR"/>
        </w:rPr>
        <w:t>Quelles sont les images que vous voyez:</w:t>
      </w:r>
    </w:p>
    <w:p w:rsidR="006148AE" w:rsidRPr="007C3314" w:rsidRDefault="006148AE" w:rsidP="006148AE">
      <w:pPr>
        <w:ind w:left="360"/>
        <w:rPr>
          <w:rFonts w:ascii="Berlin Sans FB" w:eastAsia="Kozuka Mincho Pro R" w:hAnsi="Berlin Sans FB"/>
        </w:rPr>
      </w:pPr>
      <w:r w:rsidRPr="007C3314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6148AE" w:rsidRDefault="006148AE" w:rsidP="006148AE">
      <w:pPr>
        <w:ind w:left="720"/>
        <w:rPr>
          <w:rFonts w:ascii="Berlin Sans FB" w:eastAsia="Kozuka Mincho Pro R" w:hAnsi="Berlin Sans FB"/>
        </w:rPr>
      </w:pPr>
    </w:p>
    <w:p w:rsidR="006148AE" w:rsidRPr="006148AE" w:rsidRDefault="006148AE" w:rsidP="006148AE">
      <w:pPr>
        <w:pStyle w:val="ListParagraph"/>
        <w:numPr>
          <w:ilvl w:val="0"/>
          <w:numId w:val="10"/>
        </w:numPr>
        <w:rPr>
          <w:rFonts w:ascii="Berlin Sans FB" w:eastAsia="Kozuka Mincho Pro R" w:hAnsi="Berlin Sans FB"/>
          <w:lang w:val="fr-FR"/>
        </w:rPr>
      </w:pPr>
      <w:r w:rsidRPr="006148AE">
        <w:rPr>
          <w:rFonts w:ascii="Berlin Sans FB" w:eastAsia="Kozuka Mincho Pro R" w:hAnsi="Berlin Sans FB"/>
          <w:lang w:val="fr-FR"/>
        </w:rPr>
        <w:t>Quel est le style/le genre de la pub ?</w:t>
      </w:r>
    </w:p>
    <w:p w:rsidR="006148AE" w:rsidRPr="002B6792" w:rsidRDefault="006148AE" w:rsidP="006148AE">
      <w:pPr>
        <w:ind w:left="360"/>
        <w:rPr>
          <w:rFonts w:ascii="Berlin Sans FB" w:eastAsia="Kozuka Mincho Pro R" w:hAnsi="Berlin Sans FB"/>
        </w:rPr>
      </w:pPr>
      <w:r w:rsidRPr="002B6792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6148AE" w:rsidRPr="002B6792" w:rsidRDefault="006148AE" w:rsidP="006148AE">
      <w:pPr>
        <w:ind w:left="360"/>
        <w:rPr>
          <w:rFonts w:ascii="Berlin Sans FB" w:eastAsia="Kozuka Mincho Pro R" w:hAnsi="Berlin Sans FB"/>
        </w:rPr>
      </w:pPr>
    </w:p>
    <w:p w:rsidR="006148AE" w:rsidRPr="007C3314" w:rsidRDefault="006148AE" w:rsidP="006148AE">
      <w:pPr>
        <w:numPr>
          <w:ilvl w:val="0"/>
          <w:numId w:val="10"/>
        </w:numPr>
        <w:rPr>
          <w:rFonts w:ascii="Berlin Sans FB" w:eastAsia="Kozuka Mincho Pro R" w:hAnsi="Berlin Sans FB"/>
          <w:lang w:val="fr-FR"/>
        </w:rPr>
      </w:pPr>
      <w:r>
        <w:rPr>
          <w:rFonts w:ascii="Berlin Sans FB" w:eastAsia="Kozuka Mincho Pro R" w:hAnsi="Berlin Sans FB"/>
          <w:lang w:val="fr-FR"/>
        </w:rPr>
        <w:t>Quel est le p</w:t>
      </w:r>
      <w:r w:rsidRPr="007C3314">
        <w:rPr>
          <w:rFonts w:ascii="Berlin Sans FB" w:eastAsia="Kozuka Mincho Pro R" w:hAnsi="Berlin Sans FB"/>
          <w:lang w:val="fr-FR"/>
        </w:rPr>
        <w:t>roduit/service/etc</w:t>
      </w:r>
      <w:r>
        <w:rPr>
          <w:rFonts w:ascii="Berlin Sans FB" w:eastAsia="Kozuka Mincho Pro R" w:hAnsi="Berlin Sans FB"/>
          <w:lang w:val="fr-FR"/>
        </w:rPr>
        <w:t>. publié</w:t>
      </w:r>
      <w:r w:rsidRPr="007C3314">
        <w:rPr>
          <w:rFonts w:ascii="Berlin Sans FB" w:eastAsia="Kozuka Mincho Pro R" w:hAnsi="Berlin Sans FB"/>
          <w:lang w:val="fr-FR"/>
        </w:rPr>
        <w:t>:</w:t>
      </w:r>
    </w:p>
    <w:p w:rsidR="006148AE" w:rsidRPr="00A01145" w:rsidRDefault="006148AE" w:rsidP="006148AE">
      <w:pPr>
        <w:ind w:left="360"/>
        <w:rPr>
          <w:rFonts w:ascii="Berlin Sans FB" w:eastAsia="Kozuka Mincho Pro R" w:hAnsi="Berlin Sans FB"/>
          <w:lang w:val="fr-FR"/>
        </w:rPr>
      </w:pPr>
      <w:r w:rsidRPr="00A01145">
        <w:rPr>
          <w:rFonts w:ascii="Berlin Sans FB" w:eastAsia="Kozuka Mincho Pro R" w:hAnsi="Berlin Sans FB"/>
          <w:lang w:val="fr-FR"/>
        </w:rPr>
        <w:t>_______________________________________________________________________________________</w:t>
      </w:r>
    </w:p>
    <w:p w:rsidR="006148AE" w:rsidRPr="00A01145" w:rsidRDefault="006148AE" w:rsidP="006148AE">
      <w:pPr>
        <w:ind w:left="360"/>
        <w:rPr>
          <w:rFonts w:ascii="Berlin Sans FB" w:eastAsia="Kozuka Mincho Pro R" w:hAnsi="Berlin Sans FB"/>
          <w:lang w:val="fr-FR"/>
        </w:rPr>
      </w:pPr>
    </w:p>
    <w:p w:rsidR="006148AE" w:rsidRPr="00A01145" w:rsidRDefault="006148AE" w:rsidP="006148AE">
      <w:pPr>
        <w:numPr>
          <w:ilvl w:val="0"/>
          <w:numId w:val="10"/>
        </w:numPr>
        <w:rPr>
          <w:rFonts w:ascii="Berlin Sans FB" w:eastAsia="Kozuka Mincho Pro R" w:hAnsi="Berlin Sans FB"/>
          <w:lang w:val="fr-FR"/>
        </w:rPr>
      </w:pPr>
      <w:r w:rsidRPr="007C3314">
        <w:rPr>
          <w:rFonts w:ascii="Berlin Sans FB" w:eastAsia="Kozuka Mincho Pro R" w:hAnsi="Berlin Sans FB"/>
          <w:lang w:val="fr-FR"/>
        </w:rPr>
        <w:t xml:space="preserve"> Quel est le message de la pub</w:t>
      </w:r>
      <w:r>
        <w:rPr>
          <w:rFonts w:ascii="Berlin Sans FB" w:eastAsia="Kozuka Mincho Pro R" w:hAnsi="Berlin Sans FB"/>
          <w:lang w:val="fr-FR"/>
        </w:rPr>
        <w:t> ?</w:t>
      </w:r>
    </w:p>
    <w:p w:rsidR="006148AE" w:rsidRPr="002B6792" w:rsidRDefault="006148AE" w:rsidP="006148AE">
      <w:pPr>
        <w:ind w:left="360"/>
        <w:rPr>
          <w:rFonts w:ascii="Berlin Sans FB" w:eastAsia="Kozuka Mincho Pro R" w:hAnsi="Berlin Sans FB"/>
        </w:rPr>
      </w:pPr>
      <w:r w:rsidRPr="00A01145">
        <w:rPr>
          <w:rFonts w:ascii="Berlin Sans FB" w:eastAsia="Kozuka Mincho Pro R" w:hAnsi="Berlin Sans FB"/>
          <w:lang w:val="fr-FR"/>
        </w:rPr>
        <w:t>____</w:t>
      </w:r>
      <w:r w:rsidRPr="002B6792">
        <w:rPr>
          <w:rFonts w:ascii="Berlin Sans FB" w:eastAsia="Kozuka Mincho Pro R" w:hAnsi="Berlin Sans FB"/>
        </w:rPr>
        <w:t>_</w:t>
      </w:r>
      <w:r>
        <w:rPr>
          <w:rFonts w:ascii="Berlin Sans FB" w:eastAsia="Kozuka Mincho Pro R" w:hAnsi="Berlin Sans FB"/>
        </w:rPr>
        <w:t>______________________________</w:t>
      </w:r>
      <w:r w:rsidRPr="002B6792">
        <w:rPr>
          <w:rFonts w:ascii="Berlin Sans FB" w:eastAsia="Kozuka Mincho Pro R" w:hAnsi="Berlin Sans FB"/>
        </w:rPr>
        <w:t>__________________________________________________</w:t>
      </w:r>
    </w:p>
    <w:p w:rsidR="006148AE" w:rsidRPr="002B6792" w:rsidRDefault="006148AE" w:rsidP="006148AE">
      <w:pPr>
        <w:rPr>
          <w:rFonts w:ascii="Berlin Sans FB" w:eastAsia="Kozuka Mincho Pro R" w:hAnsi="Berlin Sans FB"/>
          <w:shd w:val="pct15" w:color="auto" w:fill="FFFFFF"/>
        </w:rPr>
      </w:pPr>
      <w:r>
        <w:rPr>
          <w:rFonts w:ascii="Berlin Sans FB" w:eastAsia="Kozuka Mincho Pro R" w:hAnsi="Berlin Sans FB"/>
          <w:shd w:val="pct15" w:color="auto" w:fill="FFFFFF"/>
        </w:rPr>
        <w:t>Pub</w:t>
      </w:r>
      <w:r w:rsidRPr="002B6792">
        <w:rPr>
          <w:rFonts w:ascii="Berlin Sans FB" w:eastAsia="Kozuka Mincho Pro R" w:hAnsi="Berlin Sans FB"/>
          <w:shd w:val="pct15" w:color="auto" w:fill="FFFFFF"/>
        </w:rPr>
        <w:t xml:space="preserve"> #</w:t>
      </w:r>
      <w:r>
        <w:rPr>
          <w:rFonts w:ascii="Berlin Sans FB" w:eastAsia="Kozuka Mincho Pro R" w:hAnsi="Berlin Sans FB"/>
          <w:shd w:val="pct15" w:color="auto" w:fill="FFFFFF"/>
        </w:rPr>
        <w:t>5</w:t>
      </w:r>
    </w:p>
    <w:p w:rsidR="006148AE" w:rsidRPr="006148AE" w:rsidRDefault="006148AE" w:rsidP="006148AE">
      <w:pPr>
        <w:pStyle w:val="ListParagraph"/>
        <w:numPr>
          <w:ilvl w:val="0"/>
          <w:numId w:val="11"/>
        </w:numPr>
        <w:rPr>
          <w:rFonts w:ascii="Berlin Sans FB" w:eastAsia="Kozuka Mincho Pro R" w:hAnsi="Berlin Sans FB"/>
          <w:lang w:val="fr-FR"/>
        </w:rPr>
      </w:pPr>
      <w:r w:rsidRPr="006148AE">
        <w:rPr>
          <w:rFonts w:ascii="Berlin Sans FB" w:eastAsia="Kozuka Mincho Pro R" w:hAnsi="Berlin Sans FB"/>
          <w:lang w:val="fr-FR"/>
        </w:rPr>
        <w:t>Quels sont les mots/phrases que vous reconnaissez/comprenez :</w:t>
      </w:r>
    </w:p>
    <w:p w:rsidR="006148AE" w:rsidRPr="002B6792" w:rsidRDefault="006148AE" w:rsidP="006148AE">
      <w:pPr>
        <w:ind w:left="360"/>
        <w:rPr>
          <w:rFonts w:ascii="Berlin Sans FB" w:eastAsia="Kozuka Mincho Pro R" w:hAnsi="Berlin Sans FB"/>
        </w:rPr>
      </w:pPr>
      <w:r w:rsidRPr="002B6792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6148AE" w:rsidRPr="002B6792" w:rsidRDefault="006148AE" w:rsidP="006148AE">
      <w:pPr>
        <w:ind w:left="360"/>
        <w:rPr>
          <w:rFonts w:ascii="Berlin Sans FB" w:eastAsia="Kozuka Mincho Pro R" w:hAnsi="Berlin Sans FB"/>
        </w:rPr>
      </w:pPr>
    </w:p>
    <w:p w:rsidR="006148AE" w:rsidRPr="006148AE" w:rsidRDefault="006148AE" w:rsidP="006148AE">
      <w:pPr>
        <w:pStyle w:val="ListParagraph"/>
        <w:numPr>
          <w:ilvl w:val="0"/>
          <w:numId w:val="11"/>
        </w:numPr>
        <w:rPr>
          <w:rFonts w:ascii="Berlin Sans FB" w:eastAsia="Kozuka Mincho Pro R" w:hAnsi="Berlin Sans FB"/>
          <w:lang w:val="fr-FR"/>
        </w:rPr>
      </w:pPr>
      <w:r w:rsidRPr="006148AE">
        <w:rPr>
          <w:rFonts w:ascii="Berlin Sans FB" w:eastAsia="Kozuka Mincho Pro R" w:hAnsi="Berlin Sans FB"/>
          <w:lang w:val="fr-FR"/>
        </w:rPr>
        <w:t>Quelles sont les images que vous voyez:</w:t>
      </w:r>
    </w:p>
    <w:p w:rsidR="006148AE" w:rsidRPr="007C3314" w:rsidRDefault="006148AE" w:rsidP="006148AE">
      <w:pPr>
        <w:ind w:left="360"/>
        <w:rPr>
          <w:rFonts w:ascii="Berlin Sans FB" w:eastAsia="Kozuka Mincho Pro R" w:hAnsi="Berlin Sans FB"/>
        </w:rPr>
      </w:pPr>
      <w:r w:rsidRPr="007C3314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6148AE" w:rsidRDefault="006148AE" w:rsidP="006148AE">
      <w:pPr>
        <w:ind w:left="720"/>
        <w:rPr>
          <w:rFonts w:ascii="Berlin Sans FB" w:eastAsia="Kozuka Mincho Pro R" w:hAnsi="Berlin Sans FB"/>
        </w:rPr>
      </w:pPr>
    </w:p>
    <w:p w:rsidR="006148AE" w:rsidRPr="006148AE" w:rsidRDefault="006148AE" w:rsidP="006148AE">
      <w:pPr>
        <w:pStyle w:val="ListParagraph"/>
        <w:numPr>
          <w:ilvl w:val="0"/>
          <w:numId w:val="11"/>
        </w:numPr>
        <w:rPr>
          <w:rFonts w:ascii="Berlin Sans FB" w:eastAsia="Kozuka Mincho Pro R" w:hAnsi="Berlin Sans FB"/>
          <w:lang w:val="fr-FR"/>
        </w:rPr>
      </w:pPr>
      <w:r w:rsidRPr="006148AE">
        <w:rPr>
          <w:rFonts w:ascii="Berlin Sans FB" w:eastAsia="Kozuka Mincho Pro R" w:hAnsi="Berlin Sans FB"/>
          <w:lang w:val="fr-FR"/>
        </w:rPr>
        <w:t>Quel est le style/le genre de la pub ?</w:t>
      </w:r>
    </w:p>
    <w:p w:rsidR="006148AE" w:rsidRPr="002B6792" w:rsidRDefault="006148AE" w:rsidP="006148AE">
      <w:pPr>
        <w:ind w:left="360"/>
        <w:rPr>
          <w:rFonts w:ascii="Berlin Sans FB" w:eastAsia="Kozuka Mincho Pro R" w:hAnsi="Berlin Sans FB"/>
        </w:rPr>
      </w:pPr>
      <w:r w:rsidRPr="002B6792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6148AE" w:rsidRPr="002B6792" w:rsidRDefault="006148AE" w:rsidP="006148AE">
      <w:pPr>
        <w:ind w:left="360"/>
        <w:rPr>
          <w:rFonts w:ascii="Berlin Sans FB" w:eastAsia="Kozuka Mincho Pro R" w:hAnsi="Berlin Sans FB"/>
        </w:rPr>
      </w:pPr>
    </w:p>
    <w:p w:rsidR="006148AE" w:rsidRPr="007C3314" w:rsidRDefault="006148AE" w:rsidP="006148AE">
      <w:pPr>
        <w:numPr>
          <w:ilvl w:val="0"/>
          <w:numId w:val="11"/>
        </w:numPr>
        <w:rPr>
          <w:rFonts w:ascii="Berlin Sans FB" w:eastAsia="Kozuka Mincho Pro R" w:hAnsi="Berlin Sans FB"/>
          <w:lang w:val="fr-FR"/>
        </w:rPr>
      </w:pPr>
      <w:r>
        <w:rPr>
          <w:rFonts w:ascii="Berlin Sans FB" w:eastAsia="Kozuka Mincho Pro R" w:hAnsi="Berlin Sans FB"/>
          <w:lang w:val="fr-FR"/>
        </w:rPr>
        <w:t>Quel est le p</w:t>
      </w:r>
      <w:r w:rsidRPr="007C3314">
        <w:rPr>
          <w:rFonts w:ascii="Berlin Sans FB" w:eastAsia="Kozuka Mincho Pro R" w:hAnsi="Berlin Sans FB"/>
          <w:lang w:val="fr-FR"/>
        </w:rPr>
        <w:t>roduit/service/etc</w:t>
      </w:r>
      <w:r>
        <w:rPr>
          <w:rFonts w:ascii="Berlin Sans FB" w:eastAsia="Kozuka Mincho Pro R" w:hAnsi="Berlin Sans FB"/>
          <w:lang w:val="fr-FR"/>
        </w:rPr>
        <w:t>. publié</w:t>
      </w:r>
      <w:r w:rsidRPr="007C3314">
        <w:rPr>
          <w:rFonts w:ascii="Berlin Sans FB" w:eastAsia="Kozuka Mincho Pro R" w:hAnsi="Berlin Sans FB"/>
          <w:lang w:val="fr-FR"/>
        </w:rPr>
        <w:t>:</w:t>
      </w:r>
    </w:p>
    <w:p w:rsidR="006148AE" w:rsidRPr="00A01145" w:rsidRDefault="006148AE" w:rsidP="006148AE">
      <w:pPr>
        <w:ind w:left="360"/>
        <w:rPr>
          <w:rFonts w:ascii="Berlin Sans FB" w:eastAsia="Kozuka Mincho Pro R" w:hAnsi="Berlin Sans FB"/>
          <w:lang w:val="fr-FR"/>
        </w:rPr>
      </w:pPr>
      <w:r w:rsidRPr="00A01145">
        <w:rPr>
          <w:rFonts w:ascii="Berlin Sans FB" w:eastAsia="Kozuka Mincho Pro R" w:hAnsi="Berlin Sans FB"/>
          <w:lang w:val="fr-FR"/>
        </w:rPr>
        <w:t>_______________________________________________________________________________________</w:t>
      </w:r>
    </w:p>
    <w:p w:rsidR="006148AE" w:rsidRPr="00A01145" w:rsidRDefault="006148AE" w:rsidP="006148AE">
      <w:pPr>
        <w:ind w:left="360"/>
        <w:rPr>
          <w:rFonts w:ascii="Berlin Sans FB" w:eastAsia="Kozuka Mincho Pro R" w:hAnsi="Berlin Sans FB"/>
          <w:lang w:val="fr-FR"/>
        </w:rPr>
      </w:pPr>
    </w:p>
    <w:p w:rsidR="006148AE" w:rsidRPr="00A01145" w:rsidRDefault="006148AE" w:rsidP="006148AE">
      <w:pPr>
        <w:numPr>
          <w:ilvl w:val="0"/>
          <w:numId w:val="11"/>
        </w:numPr>
        <w:rPr>
          <w:rFonts w:ascii="Berlin Sans FB" w:eastAsia="Kozuka Mincho Pro R" w:hAnsi="Berlin Sans FB"/>
          <w:lang w:val="fr-FR"/>
        </w:rPr>
      </w:pPr>
      <w:r w:rsidRPr="007C3314">
        <w:rPr>
          <w:rFonts w:ascii="Berlin Sans FB" w:eastAsia="Kozuka Mincho Pro R" w:hAnsi="Berlin Sans FB"/>
          <w:lang w:val="fr-FR"/>
        </w:rPr>
        <w:t>Quel est le message de la pub</w:t>
      </w:r>
      <w:r>
        <w:rPr>
          <w:rFonts w:ascii="Berlin Sans FB" w:eastAsia="Kozuka Mincho Pro R" w:hAnsi="Berlin Sans FB"/>
          <w:lang w:val="fr-FR"/>
        </w:rPr>
        <w:t> ?</w:t>
      </w:r>
    </w:p>
    <w:p w:rsidR="006148AE" w:rsidRPr="002B6792" w:rsidRDefault="006148AE" w:rsidP="006148AE">
      <w:pPr>
        <w:ind w:left="360"/>
        <w:rPr>
          <w:rFonts w:ascii="Berlin Sans FB" w:eastAsia="Kozuka Mincho Pro R" w:hAnsi="Berlin Sans FB"/>
        </w:rPr>
      </w:pPr>
      <w:r w:rsidRPr="00A01145">
        <w:rPr>
          <w:rFonts w:ascii="Berlin Sans FB" w:eastAsia="Kozuka Mincho Pro R" w:hAnsi="Berlin Sans FB"/>
          <w:lang w:val="fr-FR"/>
        </w:rPr>
        <w:t>____</w:t>
      </w:r>
      <w:r w:rsidRPr="002B6792">
        <w:rPr>
          <w:rFonts w:ascii="Berlin Sans FB" w:eastAsia="Kozuka Mincho Pro R" w:hAnsi="Berlin Sans FB"/>
        </w:rPr>
        <w:t>_</w:t>
      </w:r>
      <w:r>
        <w:rPr>
          <w:rFonts w:ascii="Berlin Sans FB" w:eastAsia="Kozuka Mincho Pro R" w:hAnsi="Berlin Sans FB"/>
        </w:rPr>
        <w:t>______________________________</w:t>
      </w:r>
      <w:r w:rsidRPr="002B6792">
        <w:rPr>
          <w:rFonts w:ascii="Berlin Sans FB" w:eastAsia="Kozuka Mincho Pro R" w:hAnsi="Berlin Sans FB"/>
        </w:rPr>
        <w:t>__________________________________________________</w:t>
      </w:r>
    </w:p>
    <w:p w:rsidR="006148AE" w:rsidRPr="002B6792" w:rsidRDefault="006148AE" w:rsidP="006148AE">
      <w:pPr>
        <w:rPr>
          <w:rFonts w:ascii="Berlin Sans FB" w:eastAsia="Kozuka Mincho Pro R" w:hAnsi="Berlin Sans FB"/>
          <w:shd w:val="pct15" w:color="auto" w:fill="FFFFFF"/>
        </w:rPr>
      </w:pPr>
      <w:r>
        <w:rPr>
          <w:rFonts w:ascii="Berlin Sans FB" w:eastAsia="Kozuka Mincho Pro R" w:hAnsi="Berlin Sans FB"/>
          <w:shd w:val="pct15" w:color="auto" w:fill="FFFFFF"/>
        </w:rPr>
        <w:t>Pub</w:t>
      </w:r>
      <w:r w:rsidRPr="002B6792">
        <w:rPr>
          <w:rFonts w:ascii="Berlin Sans FB" w:eastAsia="Kozuka Mincho Pro R" w:hAnsi="Berlin Sans FB"/>
          <w:shd w:val="pct15" w:color="auto" w:fill="FFFFFF"/>
        </w:rPr>
        <w:t xml:space="preserve"> #</w:t>
      </w:r>
      <w:r>
        <w:rPr>
          <w:rFonts w:ascii="Berlin Sans FB" w:eastAsia="Kozuka Mincho Pro R" w:hAnsi="Berlin Sans FB"/>
          <w:shd w:val="pct15" w:color="auto" w:fill="FFFFFF"/>
        </w:rPr>
        <w:t>6</w:t>
      </w:r>
    </w:p>
    <w:p w:rsidR="006148AE" w:rsidRDefault="006148AE" w:rsidP="006148AE">
      <w:pPr>
        <w:rPr>
          <w:rFonts w:ascii="Berlin Sans FB" w:eastAsia="Kozuka Mincho Pro R" w:hAnsi="Berlin Sans FB"/>
          <w:lang w:val="fr-FR"/>
        </w:rPr>
      </w:pPr>
    </w:p>
    <w:p w:rsidR="006148AE" w:rsidRPr="006148AE" w:rsidRDefault="006148AE" w:rsidP="006148AE">
      <w:pPr>
        <w:pStyle w:val="ListParagraph"/>
        <w:numPr>
          <w:ilvl w:val="0"/>
          <w:numId w:val="12"/>
        </w:numPr>
        <w:rPr>
          <w:rFonts w:ascii="Berlin Sans FB" w:eastAsia="Kozuka Mincho Pro R" w:hAnsi="Berlin Sans FB"/>
          <w:lang w:val="fr-FR"/>
        </w:rPr>
      </w:pPr>
      <w:r w:rsidRPr="006148AE">
        <w:rPr>
          <w:rFonts w:ascii="Berlin Sans FB" w:eastAsia="Kozuka Mincho Pro R" w:hAnsi="Berlin Sans FB"/>
          <w:lang w:val="fr-FR"/>
        </w:rPr>
        <w:t>Quels sont les mots/phrases que vous reconnaissez/comprenez :</w:t>
      </w:r>
    </w:p>
    <w:p w:rsidR="006148AE" w:rsidRPr="002B6792" w:rsidRDefault="006148AE" w:rsidP="006148AE">
      <w:pPr>
        <w:ind w:left="360"/>
        <w:rPr>
          <w:rFonts w:ascii="Berlin Sans FB" w:eastAsia="Kozuka Mincho Pro R" w:hAnsi="Berlin Sans FB"/>
        </w:rPr>
      </w:pPr>
      <w:r w:rsidRPr="002B6792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6148AE" w:rsidRPr="002B6792" w:rsidRDefault="006148AE" w:rsidP="006148AE">
      <w:pPr>
        <w:ind w:left="360"/>
        <w:rPr>
          <w:rFonts w:ascii="Berlin Sans FB" w:eastAsia="Kozuka Mincho Pro R" w:hAnsi="Berlin Sans FB"/>
        </w:rPr>
      </w:pPr>
    </w:p>
    <w:p w:rsidR="006148AE" w:rsidRPr="006148AE" w:rsidRDefault="006148AE" w:rsidP="006148AE">
      <w:pPr>
        <w:pStyle w:val="ListParagraph"/>
        <w:numPr>
          <w:ilvl w:val="0"/>
          <w:numId w:val="12"/>
        </w:numPr>
        <w:rPr>
          <w:rFonts w:ascii="Berlin Sans FB" w:eastAsia="Kozuka Mincho Pro R" w:hAnsi="Berlin Sans FB"/>
          <w:lang w:val="fr-FR"/>
        </w:rPr>
      </w:pPr>
      <w:r w:rsidRPr="006148AE">
        <w:rPr>
          <w:rFonts w:ascii="Berlin Sans FB" w:eastAsia="Kozuka Mincho Pro R" w:hAnsi="Berlin Sans FB"/>
          <w:lang w:val="fr-FR"/>
        </w:rPr>
        <w:t>Quelles sont les images que vous voyez:</w:t>
      </w:r>
    </w:p>
    <w:p w:rsidR="006148AE" w:rsidRPr="007C3314" w:rsidRDefault="006148AE" w:rsidP="006148AE">
      <w:pPr>
        <w:ind w:left="360"/>
        <w:rPr>
          <w:rFonts w:ascii="Berlin Sans FB" w:eastAsia="Kozuka Mincho Pro R" w:hAnsi="Berlin Sans FB"/>
        </w:rPr>
      </w:pPr>
      <w:r w:rsidRPr="007C3314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6148AE" w:rsidRDefault="006148AE" w:rsidP="006148AE">
      <w:pPr>
        <w:ind w:left="720"/>
        <w:rPr>
          <w:rFonts w:ascii="Berlin Sans FB" w:eastAsia="Kozuka Mincho Pro R" w:hAnsi="Berlin Sans FB"/>
        </w:rPr>
      </w:pPr>
    </w:p>
    <w:p w:rsidR="006148AE" w:rsidRPr="007C3314" w:rsidRDefault="006148AE" w:rsidP="006148AE">
      <w:pPr>
        <w:numPr>
          <w:ilvl w:val="0"/>
          <w:numId w:val="12"/>
        </w:numPr>
        <w:rPr>
          <w:rFonts w:ascii="Berlin Sans FB" w:eastAsia="Kozuka Mincho Pro R" w:hAnsi="Berlin Sans FB"/>
          <w:lang w:val="fr-FR"/>
        </w:rPr>
      </w:pPr>
      <w:r>
        <w:rPr>
          <w:rFonts w:ascii="Berlin Sans FB" w:eastAsia="Kozuka Mincho Pro R" w:hAnsi="Berlin Sans FB"/>
          <w:lang w:val="fr-FR"/>
        </w:rPr>
        <w:t>Quel est le s</w:t>
      </w:r>
      <w:r w:rsidRPr="007C3314">
        <w:rPr>
          <w:rFonts w:ascii="Berlin Sans FB" w:eastAsia="Kozuka Mincho Pro R" w:hAnsi="Berlin Sans FB"/>
          <w:lang w:val="fr-FR"/>
        </w:rPr>
        <w:t>tyle/</w:t>
      </w:r>
      <w:r>
        <w:rPr>
          <w:rFonts w:ascii="Berlin Sans FB" w:eastAsia="Kozuka Mincho Pro R" w:hAnsi="Berlin Sans FB"/>
          <w:lang w:val="fr-FR"/>
        </w:rPr>
        <w:t xml:space="preserve">le </w:t>
      </w:r>
      <w:r w:rsidRPr="007C3314">
        <w:rPr>
          <w:rFonts w:ascii="Berlin Sans FB" w:eastAsia="Kozuka Mincho Pro R" w:hAnsi="Berlin Sans FB"/>
          <w:lang w:val="fr-FR"/>
        </w:rPr>
        <w:t>genre de la pub</w:t>
      </w:r>
      <w:r>
        <w:rPr>
          <w:rFonts w:ascii="Berlin Sans FB" w:eastAsia="Kozuka Mincho Pro R" w:hAnsi="Berlin Sans FB"/>
          <w:lang w:val="fr-FR"/>
        </w:rPr>
        <w:t> ?</w:t>
      </w:r>
    </w:p>
    <w:p w:rsidR="006148AE" w:rsidRPr="002B6792" w:rsidRDefault="006148AE" w:rsidP="006148AE">
      <w:pPr>
        <w:ind w:left="360"/>
        <w:rPr>
          <w:rFonts w:ascii="Berlin Sans FB" w:eastAsia="Kozuka Mincho Pro R" w:hAnsi="Berlin Sans FB"/>
        </w:rPr>
      </w:pPr>
      <w:r w:rsidRPr="002B6792">
        <w:rPr>
          <w:rFonts w:ascii="Berlin Sans FB" w:eastAsia="Kozuka Mincho Pro R" w:hAnsi="Berlin Sans FB"/>
        </w:rPr>
        <w:t>_______________________________________________________________________________________</w:t>
      </w:r>
    </w:p>
    <w:p w:rsidR="006148AE" w:rsidRPr="002B6792" w:rsidRDefault="006148AE" w:rsidP="006148AE">
      <w:pPr>
        <w:ind w:left="360"/>
        <w:rPr>
          <w:rFonts w:ascii="Berlin Sans FB" w:eastAsia="Kozuka Mincho Pro R" w:hAnsi="Berlin Sans FB"/>
        </w:rPr>
      </w:pPr>
    </w:p>
    <w:p w:rsidR="006148AE" w:rsidRPr="007C3314" w:rsidRDefault="006148AE" w:rsidP="006148AE">
      <w:pPr>
        <w:numPr>
          <w:ilvl w:val="0"/>
          <w:numId w:val="12"/>
        </w:numPr>
        <w:rPr>
          <w:rFonts w:ascii="Berlin Sans FB" w:eastAsia="Kozuka Mincho Pro R" w:hAnsi="Berlin Sans FB"/>
          <w:lang w:val="fr-FR"/>
        </w:rPr>
      </w:pPr>
      <w:r>
        <w:rPr>
          <w:rFonts w:ascii="Berlin Sans FB" w:eastAsia="Kozuka Mincho Pro R" w:hAnsi="Berlin Sans FB"/>
          <w:lang w:val="fr-FR"/>
        </w:rPr>
        <w:t>Quel est le p</w:t>
      </w:r>
      <w:r w:rsidRPr="007C3314">
        <w:rPr>
          <w:rFonts w:ascii="Berlin Sans FB" w:eastAsia="Kozuka Mincho Pro R" w:hAnsi="Berlin Sans FB"/>
          <w:lang w:val="fr-FR"/>
        </w:rPr>
        <w:t>roduit/service/etc</w:t>
      </w:r>
      <w:r>
        <w:rPr>
          <w:rFonts w:ascii="Berlin Sans FB" w:eastAsia="Kozuka Mincho Pro R" w:hAnsi="Berlin Sans FB"/>
          <w:lang w:val="fr-FR"/>
        </w:rPr>
        <w:t>. publié</w:t>
      </w:r>
      <w:r w:rsidRPr="007C3314">
        <w:rPr>
          <w:rFonts w:ascii="Berlin Sans FB" w:eastAsia="Kozuka Mincho Pro R" w:hAnsi="Berlin Sans FB"/>
          <w:lang w:val="fr-FR"/>
        </w:rPr>
        <w:t>:</w:t>
      </w:r>
    </w:p>
    <w:p w:rsidR="006148AE" w:rsidRPr="00A01145" w:rsidRDefault="006148AE" w:rsidP="006148AE">
      <w:pPr>
        <w:ind w:left="360"/>
        <w:rPr>
          <w:rFonts w:ascii="Berlin Sans FB" w:eastAsia="Kozuka Mincho Pro R" w:hAnsi="Berlin Sans FB"/>
          <w:lang w:val="fr-FR"/>
        </w:rPr>
      </w:pPr>
      <w:r w:rsidRPr="00A01145">
        <w:rPr>
          <w:rFonts w:ascii="Berlin Sans FB" w:eastAsia="Kozuka Mincho Pro R" w:hAnsi="Berlin Sans FB"/>
          <w:lang w:val="fr-FR"/>
        </w:rPr>
        <w:t>_______________________________________________________________________________________</w:t>
      </w:r>
    </w:p>
    <w:p w:rsidR="006148AE" w:rsidRPr="00A01145" w:rsidRDefault="006148AE" w:rsidP="006148AE">
      <w:pPr>
        <w:ind w:left="360"/>
        <w:rPr>
          <w:rFonts w:ascii="Berlin Sans FB" w:eastAsia="Kozuka Mincho Pro R" w:hAnsi="Berlin Sans FB"/>
          <w:lang w:val="fr-FR"/>
        </w:rPr>
      </w:pPr>
    </w:p>
    <w:p w:rsidR="006148AE" w:rsidRDefault="006148AE" w:rsidP="006148AE">
      <w:pPr>
        <w:numPr>
          <w:ilvl w:val="0"/>
          <w:numId w:val="12"/>
        </w:numPr>
        <w:pBdr>
          <w:bottom w:val="single" w:sz="12" w:space="1" w:color="auto"/>
        </w:pBdr>
        <w:rPr>
          <w:rFonts w:ascii="Berlin Sans FB" w:eastAsia="Kozuka Mincho Pro R" w:hAnsi="Berlin Sans FB"/>
          <w:lang w:val="fr-FR"/>
        </w:rPr>
      </w:pPr>
      <w:r w:rsidRPr="007C3314">
        <w:rPr>
          <w:rFonts w:ascii="Berlin Sans FB" w:eastAsia="Kozuka Mincho Pro R" w:hAnsi="Berlin Sans FB"/>
          <w:lang w:val="fr-FR"/>
        </w:rPr>
        <w:t xml:space="preserve"> Quel est le message de la pub</w:t>
      </w:r>
      <w:r>
        <w:rPr>
          <w:rFonts w:ascii="Berlin Sans FB" w:eastAsia="Kozuka Mincho Pro R" w:hAnsi="Berlin Sans FB"/>
          <w:lang w:val="fr-FR"/>
        </w:rPr>
        <w:t> ?</w:t>
      </w:r>
    </w:p>
    <w:p w:rsidR="006148AE" w:rsidRPr="00A01145" w:rsidRDefault="006148AE" w:rsidP="006148AE">
      <w:pPr>
        <w:pBdr>
          <w:bottom w:val="single" w:sz="12" w:space="1" w:color="auto"/>
        </w:pBdr>
        <w:ind w:left="360"/>
        <w:rPr>
          <w:rFonts w:ascii="Berlin Sans FB" w:eastAsia="Kozuka Mincho Pro R" w:hAnsi="Berlin Sans FB"/>
          <w:lang w:val="fr-FR"/>
        </w:rPr>
      </w:pPr>
    </w:p>
    <w:p w:rsidR="006148AE" w:rsidRPr="006148AE" w:rsidRDefault="006148AE" w:rsidP="006148AE">
      <w:pPr>
        <w:rPr>
          <w:rFonts w:ascii="Berlin Sans FB" w:eastAsia="Kozuka Mincho Pro R" w:hAnsi="Berlin Sans FB"/>
          <w:lang w:val="fr-FR"/>
        </w:rPr>
      </w:pPr>
    </w:p>
    <w:p w:rsidR="00A01145" w:rsidRPr="006148AE" w:rsidRDefault="00A01145" w:rsidP="006148AE">
      <w:pPr>
        <w:rPr>
          <w:rFonts w:ascii="Berlin Sans FB" w:eastAsia="Kozuka Mincho Pro R" w:hAnsi="Berlin Sans FB"/>
          <w:lang w:val="fr-FR"/>
        </w:rPr>
      </w:pPr>
    </w:p>
    <w:sectPr w:rsidR="00A01145" w:rsidRPr="006148AE" w:rsidSect="00B2085B">
      <w:headerReference w:type="default" r:id="rId11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7CD" w:rsidRDefault="00D247CD">
      <w:r>
        <w:separator/>
      </w:r>
    </w:p>
  </w:endnote>
  <w:endnote w:type="continuationSeparator" w:id="0">
    <w:p w:rsidR="00D247CD" w:rsidRDefault="00D2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ozuka Mincho Pro R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7CD" w:rsidRDefault="00D247CD">
      <w:r>
        <w:separator/>
      </w:r>
    </w:p>
  </w:footnote>
  <w:footnote w:type="continuationSeparator" w:id="0">
    <w:p w:rsidR="00D247CD" w:rsidRDefault="00D24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CD" w:rsidRPr="00EC02AC" w:rsidRDefault="00D247CD" w:rsidP="007C2891">
    <w:pPr>
      <w:pStyle w:val="Header"/>
      <w:jc w:val="center"/>
      <w:rPr>
        <w:rFonts w:ascii="Berlin Sans FB" w:hAnsi="Berlin Sans FB" w:cs="Arial"/>
        <w:color w:val="FFFFFF"/>
        <w:sz w:val="20"/>
        <w:szCs w:val="20"/>
      </w:rPr>
    </w:pPr>
    <w:r>
      <w:rPr>
        <w:noProof/>
      </w:rPr>
      <w:drawing>
        <wp:inline distT="0" distB="0" distL="0" distR="0">
          <wp:extent cx="2590800" cy="857250"/>
          <wp:effectExtent l="0" t="0" r="0" b="0"/>
          <wp:docPr id="1" name="Picture 1" descr="LOGO LLLLI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LLLI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C02AC">
      <w:rPr>
        <w:rFonts w:ascii="Berlin Sans FB" w:hAnsi="Berlin Sans FB" w:cs="Arial"/>
        <w:sz w:val="20"/>
        <w:szCs w:val="20"/>
      </w:rPr>
      <w:t>Mon nom:</w:t>
    </w:r>
  </w:p>
  <w:p w:rsidR="00D247CD" w:rsidRDefault="00D247CD" w:rsidP="007C2891">
    <w:pPr>
      <w:pStyle w:val="Header"/>
      <w:jc w:val="center"/>
      <w:rPr>
        <w:rFonts w:ascii="Arial" w:hAnsi="Arial" w:cs="Arial"/>
        <w:color w:val="FFFFFF"/>
        <w:sz w:val="8"/>
        <w:szCs w:val="8"/>
      </w:rPr>
    </w:pPr>
    <w:proofErr w:type="spellStart"/>
    <w:proofErr w:type="gramStart"/>
    <w:r>
      <w:rPr>
        <w:rFonts w:ascii="Arial" w:hAnsi="Arial" w:cs="Arial"/>
        <w:color w:val="FFFFFF"/>
        <w:sz w:val="8"/>
        <w:szCs w:val="8"/>
      </w:rPr>
      <w:t>choi</w:t>
    </w:r>
    <w:proofErr w:type="spellEnd"/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42D"/>
    <w:multiLevelType w:val="hybridMultilevel"/>
    <w:tmpl w:val="90FA4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4B7"/>
    <w:multiLevelType w:val="hybridMultilevel"/>
    <w:tmpl w:val="D5D03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2D06"/>
    <w:multiLevelType w:val="hybridMultilevel"/>
    <w:tmpl w:val="90FA4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1A70"/>
    <w:multiLevelType w:val="hybridMultilevel"/>
    <w:tmpl w:val="D5E2FE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927769"/>
    <w:multiLevelType w:val="hybridMultilevel"/>
    <w:tmpl w:val="90FA4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4670C"/>
    <w:multiLevelType w:val="hybridMultilevel"/>
    <w:tmpl w:val="39561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3642C"/>
    <w:multiLevelType w:val="hybridMultilevel"/>
    <w:tmpl w:val="90FA4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C17F3"/>
    <w:multiLevelType w:val="hybridMultilevel"/>
    <w:tmpl w:val="D2D49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42F3D"/>
    <w:multiLevelType w:val="hybridMultilevel"/>
    <w:tmpl w:val="70E46A6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E3C26"/>
    <w:multiLevelType w:val="hybridMultilevel"/>
    <w:tmpl w:val="90FA4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33813"/>
    <w:multiLevelType w:val="hybridMultilevel"/>
    <w:tmpl w:val="E3304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37B50"/>
    <w:multiLevelType w:val="hybridMultilevel"/>
    <w:tmpl w:val="E2B01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91"/>
    <w:rsid w:val="00216C80"/>
    <w:rsid w:val="0025241B"/>
    <w:rsid w:val="0026781E"/>
    <w:rsid w:val="002B591C"/>
    <w:rsid w:val="002B6792"/>
    <w:rsid w:val="003570D0"/>
    <w:rsid w:val="003D2275"/>
    <w:rsid w:val="00414B9D"/>
    <w:rsid w:val="004A3ECA"/>
    <w:rsid w:val="004C0907"/>
    <w:rsid w:val="005429DF"/>
    <w:rsid w:val="005F4BA6"/>
    <w:rsid w:val="006148AE"/>
    <w:rsid w:val="00640003"/>
    <w:rsid w:val="00666F62"/>
    <w:rsid w:val="0069482D"/>
    <w:rsid w:val="00696FC8"/>
    <w:rsid w:val="007231E0"/>
    <w:rsid w:val="00725AE7"/>
    <w:rsid w:val="00734E57"/>
    <w:rsid w:val="007C2891"/>
    <w:rsid w:val="007C3314"/>
    <w:rsid w:val="009175C2"/>
    <w:rsid w:val="00924474"/>
    <w:rsid w:val="009675D0"/>
    <w:rsid w:val="00A01145"/>
    <w:rsid w:val="00A01ACF"/>
    <w:rsid w:val="00B2085B"/>
    <w:rsid w:val="00B31C2F"/>
    <w:rsid w:val="00C22F06"/>
    <w:rsid w:val="00C323D4"/>
    <w:rsid w:val="00C65F5F"/>
    <w:rsid w:val="00CE20E6"/>
    <w:rsid w:val="00D247CD"/>
    <w:rsid w:val="00D342F8"/>
    <w:rsid w:val="00D3793A"/>
    <w:rsid w:val="00EA2ED1"/>
    <w:rsid w:val="00EC02AC"/>
    <w:rsid w:val="00ED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E5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28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289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208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6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6FC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C3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llitl.fr/2017/01/publicite-france-s1/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lllitl.fr/2016/09/meilleures-publicites-france-s35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lllitl.fr/2016/09/publicites-france-s36-37-38/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CD0F0-8789-4341-A5AD-FE82D5CF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3</Words>
  <Characters>4020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Chicago Public Schools</Company>
  <LinksUpToDate>false</LinksUpToDate>
  <CharactersWithSpaces>4325</CharactersWithSpaces>
  <SharedDoc>false</SharedDoc>
  <HLinks>
    <vt:vector size="12" baseType="variant">
      <vt:variant>
        <vt:i4>3801206</vt:i4>
      </vt:variant>
      <vt:variant>
        <vt:i4>0</vt:i4>
      </vt:variant>
      <vt:variant>
        <vt:i4>0</vt:i4>
      </vt:variant>
      <vt:variant>
        <vt:i4>5</vt:i4>
      </vt:variant>
      <vt:variant>
        <vt:lpwstr>http://www.msf-tv.com/</vt:lpwstr>
      </vt:variant>
      <vt:variant>
        <vt:lpwstr/>
      </vt:variant>
      <vt:variant>
        <vt:i4>3801206</vt:i4>
      </vt:variant>
      <vt:variant>
        <vt:i4>3849</vt:i4>
      </vt:variant>
      <vt:variant>
        <vt:i4>1025</vt:i4>
      </vt:variant>
      <vt:variant>
        <vt:i4>4</vt:i4>
      </vt:variant>
      <vt:variant>
        <vt:lpwstr>http://www.msf-tv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imrema</dc:creator>
  <cp:lastModifiedBy>setup</cp:lastModifiedBy>
  <cp:revision>6</cp:revision>
  <cp:lastPrinted>2017-01-12T22:18:00Z</cp:lastPrinted>
  <dcterms:created xsi:type="dcterms:W3CDTF">2014-02-18T19:28:00Z</dcterms:created>
  <dcterms:modified xsi:type="dcterms:W3CDTF">2017-01-13T16:21:00Z</dcterms:modified>
</cp:coreProperties>
</file>